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708"/>
        <w:gridCol w:w="852"/>
        <w:gridCol w:w="111"/>
        <w:gridCol w:w="456"/>
        <w:gridCol w:w="143"/>
        <w:gridCol w:w="614"/>
        <w:gridCol w:w="93"/>
        <w:gridCol w:w="284"/>
        <w:gridCol w:w="141"/>
        <w:gridCol w:w="58"/>
        <w:gridCol w:w="226"/>
        <w:gridCol w:w="142"/>
        <w:gridCol w:w="283"/>
        <w:gridCol w:w="567"/>
        <w:gridCol w:w="142"/>
        <w:gridCol w:w="567"/>
        <w:gridCol w:w="425"/>
        <w:gridCol w:w="567"/>
        <w:gridCol w:w="2410"/>
        <w:gridCol w:w="425"/>
      </w:tblGrid>
      <w:tr w:rsidR="00A85CE3" w:rsidRPr="00EF6788" w14:paraId="20EF3470" w14:textId="77777777" w:rsidTr="002A6A9E">
        <w:trPr>
          <w:trHeight w:val="1119"/>
        </w:trPr>
        <w:tc>
          <w:tcPr>
            <w:tcW w:w="992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1238B4" w14:textId="77777777" w:rsidR="00A85CE3" w:rsidRDefault="00A85CE3" w:rsidP="00687E7C">
            <w:pPr>
              <w:pStyle w:val="Caption"/>
              <w:spacing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NIOSEK</w:t>
            </w:r>
          </w:p>
          <w:p w14:paraId="1D164023" w14:textId="77777777" w:rsidR="00A85CE3" w:rsidRDefault="00A85CE3" w:rsidP="00687E7C">
            <w:pPr>
              <w:pStyle w:val="Caption"/>
              <w:spacing w:before="0" w:after="0"/>
              <w:rPr>
                <w:rFonts w:ascii="Calibri" w:hAnsi="Calibri"/>
                <w:sz w:val="28"/>
                <w:szCs w:val="28"/>
              </w:rPr>
            </w:pPr>
            <w:r w:rsidRPr="00F94944">
              <w:rPr>
                <w:rFonts w:ascii="Calibri" w:hAnsi="Calibri"/>
                <w:sz w:val="28"/>
                <w:szCs w:val="28"/>
              </w:rPr>
              <w:t xml:space="preserve">O PRZEPROWADZENIE </w:t>
            </w:r>
            <w:r>
              <w:rPr>
                <w:rFonts w:ascii="Calibri" w:hAnsi="Calibri"/>
                <w:sz w:val="28"/>
                <w:szCs w:val="28"/>
              </w:rPr>
              <w:t>OCENY ZGODNOŚCI</w:t>
            </w:r>
            <w:r w:rsidR="00825CC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94944">
              <w:rPr>
                <w:rFonts w:ascii="Calibri" w:hAnsi="Calibri"/>
                <w:sz w:val="28"/>
                <w:szCs w:val="28"/>
              </w:rPr>
              <w:t>ŚRODKA OCHRONY INDYWIDUALNEJ</w:t>
            </w:r>
          </w:p>
          <w:p w14:paraId="79A7442C" w14:textId="77777777" w:rsidR="00A85CE3" w:rsidRPr="009310D6" w:rsidRDefault="00A85CE3" w:rsidP="00BD34B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F94944">
              <w:rPr>
                <w:sz w:val="18"/>
                <w:szCs w:val="18"/>
              </w:rPr>
              <w:t>zgodnie</w:t>
            </w:r>
            <w:proofErr w:type="gramEnd"/>
            <w:r w:rsidRPr="00F94944">
              <w:rPr>
                <w:sz w:val="18"/>
                <w:szCs w:val="18"/>
              </w:rPr>
              <w:t xml:space="preserve"> z Rozporządzeniem Parlamentu Europejskiego i Rady (UE) 2016/425 z dnia 9 marca 2016 r. w sprawie środków ochrony indywidualnej oraz uchylenia dyrektywy Rady 89/686/EWG</w:t>
            </w:r>
          </w:p>
        </w:tc>
      </w:tr>
      <w:tr w:rsidR="000460AF" w:rsidRPr="00754902" w14:paraId="179B6EF7" w14:textId="77777777" w:rsidTr="002A6A9E">
        <w:trPr>
          <w:gridBefore w:val="1"/>
          <w:wBefore w:w="34" w:type="dxa"/>
        </w:trPr>
        <w:tc>
          <w:tcPr>
            <w:tcW w:w="9889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3BB6842" w14:textId="77777777" w:rsidR="000460AF" w:rsidRPr="00754902" w:rsidRDefault="000460AF" w:rsidP="002A5CC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754F1" w:rsidRPr="00EF6788" w14:paraId="3AC6C252" w14:textId="77777777" w:rsidTr="00754902">
        <w:trPr>
          <w:gridBefore w:val="1"/>
          <w:wBefore w:w="34" w:type="dxa"/>
        </w:trPr>
        <w:tc>
          <w:tcPr>
            <w:tcW w:w="9889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0FCBC0B" w14:textId="77777777" w:rsidR="00E754F1" w:rsidRPr="00825CCA" w:rsidRDefault="00A85CE3" w:rsidP="00B31557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20"/>
                <w:szCs w:val="20"/>
              </w:rPr>
              <w:t>1.</w:t>
            </w:r>
            <w:r w:rsidR="00E754F1" w:rsidRPr="00825CCA">
              <w:rPr>
                <w:b/>
                <w:sz w:val="20"/>
                <w:szCs w:val="20"/>
              </w:rPr>
              <w:t>WNIOSKODAWCA</w:t>
            </w:r>
          </w:p>
        </w:tc>
      </w:tr>
      <w:tr w:rsidR="00A7786C" w:rsidRPr="00EF6788" w14:paraId="632A0B7F" w14:textId="77777777" w:rsidTr="00694E4C">
        <w:trPr>
          <w:gridBefore w:val="1"/>
          <w:wBefore w:w="34" w:type="dxa"/>
        </w:trPr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bottom"/>
          </w:tcPr>
          <w:p w14:paraId="761992D6" w14:textId="77777777" w:rsidR="00A7786C" w:rsidRPr="00B43725" w:rsidRDefault="00A7786C" w:rsidP="00057B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43725">
              <w:rPr>
                <w:b/>
                <w:sz w:val="18"/>
                <w:szCs w:val="18"/>
              </w:rPr>
              <w:t xml:space="preserve">STATUS WNIOSKODAWCY </w:t>
            </w:r>
            <w:r w:rsidRPr="00B43725">
              <w:rPr>
                <w:i/>
                <w:sz w:val="16"/>
                <w:szCs w:val="16"/>
              </w:rPr>
              <w:t>(</w:t>
            </w:r>
            <w:r w:rsidR="00694E4C" w:rsidRPr="00694E4C">
              <w:rPr>
                <w:i/>
                <w:sz w:val="16"/>
                <w:szCs w:val="16"/>
              </w:rPr>
              <w:t xml:space="preserve">Właściwe zaznaczyć znakiem </w:t>
            </w:r>
            <w:r w:rsidR="00694E4C" w:rsidRPr="00057B7F">
              <w:rPr>
                <w:b/>
                <w:sz w:val="24"/>
                <w:szCs w:val="24"/>
              </w:rPr>
              <w:t>×</w:t>
            </w:r>
            <w:r w:rsidRPr="00B4372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14:paraId="4E230DC8" w14:textId="77777777" w:rsidR="00A7786C" w:rsidRPr="00FB1D75" w:rsidRDefault="00A7786C" w:rsidP="0079563A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1A7DD2">
              <w:rPr>
                <w:b/>
                <w:bCs/>
                <w:sz w:val="18"/>
                <w:szCs w:val="18"/>
              </w:rPr>
              <w:t>PRODUCENT</w:t>
            </w:r>
            <w:r w:rsidRPr="00B43725">
              <w:rPr>
                <w:bCs/>
                <w:sz w:val="18"/>
                <w:szCs w:val="18"/>
              </w:rPr>
              <w:t xml:space="preserve"> </w:t>
            </w:r>
            <w:r w:rsidR="0079563A">
              <w:rPr>
                <w:bCs/>
                <w:sz w:val="18"/>
                <w:szCs w:val="18"/>
                <w:vertAlign w:val="superscript"/>
              </w:rPr>
              <w:t>a</w:t>
            </w:r>
            <w:r w:rsidRPr="00B43725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31D49D2E" w14:textId="77777777" w:rsidR="00A7786C" w:rsidRPr="001A7DD2" w:rsidRDefault="00A7786C" w:rsidP="00694E4C">
            <w:pPr>
              <w:spacing w:before="20" w:after="20" w:line="240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 xml:space="preserve">… </w:t>
            </w:r>
          </w:p>
        </w:tc>
        <w:tc>
          <w:tcPr>
            <w:tcW w:w="1985" w:type="dxa"/>
            <w:gridSpan w:val="7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14:paraId="449EBA4A" w14:textId="77777777" w:rsidR="00A7786C" w:rsidRPr="00FB1D75" w:rsidRDefault="00A7786C" w:rsidP="0079563A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1A7DD2">
              <w:rPr>
                <w:b/>
                <w:bCs/>
                <w:sz w:val="18"/>
                <w:szCs w:val="18"/>
              </w:rPr>
              <w:t>PRODUCENT MARKI</w:t>
            </w:r>
            <w:r w:rsidRPr="00B43725">
              <w:rPr>
                <w:bCs/>
                <w:sz w:val="18"/>
                <w:szCs w:val="18"/>
              </w:rPr>
              <w:t xml:space="preserve"> </w:t>
            </w:r>
            <w:r w:rsidR="0079563A">
              <w:rPr>
                <w:bCs/>
                <w:sz w:val="18"/>
                <w:szCs w:val="18"/>
                <w:vertAlign w:val="superscript"/>
              </w:rPr>
              <w:t>b</w:t>
            </w:r>
            <w:r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185D74CA" w14:textId="77777777" w:rsidR="00A7786C" w:rsidRPr="001A7DD2" w:rsidRDefault="00A7786C" w:rsidP="00694E4C">
            <w:pPr>
              <w:spacing w:before="20" w:after="20" w:line="240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 xml:space="preserve">…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14:paraId="54561CEF" w14:textId="77777777" w:rsidR="00A7786C" w:rsidRPr="00FB1D75" w:rsidRDefault="00A7786C" w:rsidP="0079563A">
            <w:pPr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1A7DD2">
              <w:rPr>
                <w:b/>
                <w:bCs/>
                <w:sz w:val="18"/>
                <w:szCs w:val="18"/>
              </w:rPr>
              <w:t>UPOWAŻNIONY PRZEDSTAWICIEL</w:t>
            </w:r>
            <w:r w:rsidRPr="00B43725">
              <w:rPr>
                <w:bCs/>
                <w:sz w:val="18"/>
                <w:szCs w:val="18"/>
              </w:rPr>
              <w:t xml:space="preserve"> </w:t>
            </w:r>
            <w:r w:rsidR="0079563A">
              <w:rPr>
                <w:bCs/>
                <w:sz w:val="18"/>
                <w:szCs w:val="18"/>
                <w:vertAlign w:val="superscript"/>
              </w:rPr>
              <w:t>c</w:t>
            </w:r>
            <w:r w:rsidRPr="00B43725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A0D578" w14:textId="77777777" w:rsidR="00A7786C" w:rsidRPr="001A7DD2" w:rsidRDefault="00A7786C" w:rsidP="00694E4C">
            <w:pPr>
              <w:spacing w:before="20" w:after="20" w:line="240" w:lineRule="auto"/>
              <w:rPr>
                <w:b/>
                <w:bCs/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>…</w:t>
            </w:r>
          </w:p>
        </w:tc>
      </w:tr>
      <w:tr w:rsidR="00E62161" w:rsidRPr="00EF6788" w14:paraId="290F59E3" w14:textId="77777777" w:rsidTr="00754902">
        <w:trPr>
          <w:gridBefore w:val="1"/>
          <w:wBefore w:w="34" w:type="dxa"/>
        </w:trPr>
        <w:tc>
          <w:tcPr>
            <w:tcW w:w="9889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F07FC19" w14:textId="77777777" w:rsidR="00E62161" w:rsidRPr="00B43725" w:rsidRDefault="00E62161" w:rsidP="0030021D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307" w:hanging="284"/>
              <w:jc w:val="both"/>
              <w:rPr>
                <w:bCs/>
                <w:sz w:val="14"/>
                <w:szCs w:val="14"/>
              </w:rPr>
            </w:pPr>
            <w:r w:rsidRPr="00B43725">
              <w:rPr>
                <w:bCs/>
                <w:sz w:val="14"/>
                <w:szCs w:val="14"/>
              </w:rPr>
              <w:t>Producent – każda osoba fizyczna lub prawna, która wytwarza ŚOI lub która zleca ich projektowanie lub wytworzenie oraz wprowadza je do obrotu pod własną nazwą lub znakiem towarowym.</w:t>
            </w:r>
          </w:p>
          <w:p w14:paraId="505F39AD" w14:textId="77777777" w:rsidR="00E62161" w:rsidRPr="00B43725" w:rsidRDefault="00E62161" w:rsidP="0030021D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307" w:hanging="284"/>
              <w:jc w:val="both"/>
              <w:rPr>
                <w:bCs/>
                <w:sz w:val="14"/>
                <w:szCs w:val="14"/>
              </w:rPr>
            </w:pPr>
            <w:r w:rsidRPr="00B43725">
              <w:rPr>
                <w:bCs/>
                <w:sz w:val="14"/>
                <w:szCs w:val="14"/>
              </w:rPr>
              <w:t>Producent marki – każda osoba fizyczna lub prawna, która wprowadza do obrotu pod własną nazwą lub znakiem towarowym ŚOI zaprojektowany</w:t>
            </w:r>
            <w:r w:rsidR="00DF6B95" w:rsidRPr="00B43725">
              <w:rPr>
                <w:bCs/>
                <w:sz w:val="14"/>
                <w:szCs w:val="14"/>
              </w:rPr>
              <w:t xml:space="preserve"> i/lub wytworzony przez producenta rzeczywistego, identyczny pod względem </w:t>
            </w:r>
            <w:r w:rsidR="00EC725C" w:rsidRPr="00B43725">
              <w:rPr>
                <w:bCs/>
                <w:sz w:val="14"/>
                <w:szCs w:val="14"/>
              </w:rPr>
              <w:t>konstrukcyjn</w:t>
            </w:r>
            <w:r w:rsidR="00EC725C">
              <w:rPr>
                <w:bCs/>
                <w:sz w:val="14"/>
                <w:szCs w:val="14"/>
              </w:rPr>
              <w:t>o</w:t>
            </w:r>
            <w:r w:rsidR="00DF6B95" w:rsidRPr="00B43725">
              <w:rPr>
                <w:bCs/>
                <w:sz w:val="14"/>
                <w:szCs w:val="14"/>
              </w:rPr>
              <w:t xml:space="preserve"> – technologicznym z ŚOI wprowadzanym do obrotu przez producenta rzeczywistego.</w:t>
            </w:r>
          </w:p>
          <w:p w14:paraId="70347F95" w14:textId="77777777" w:rsidR="00DF6B95" w:rsidRPr="00B43725" w:rsidRDefault="00DF6B95" w:rsidP="0030021D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ind w:left="307" w:hanging="284"/>
              <w:jc w:val="both"/>
              <w:rPr>
                <w:bCs/>
                <w:sz w:val="14"/>
                <w:szCs w:val="14"/>
              </w:rPr>
            </w:pPr>
            <w:r w:rsidRPr="00B43725">
              <w:rPr>
                <w:bCs/>
                <w:sz w:val="14"/>
                <w:szCs w:val="14"/>
              </w:rPr>
              <w:t>Upoważniony przedstawiciel – każda osoba fizyczna lub prawna, mająca miejsce zamieszkania lub siedzibę w Unii</w:t>
            </w:r>
            <w:r w:rsidR="00A7786C">
              <w:rPr>
                <w:bCs/>
                <w:sz w:val="14"/>
                <w:szCs w:val="14"/>
              </w:rPr>
              <w:t xml:space="preserve"> </w:t>
            </w:r>
            <w:r w:rsidR="00A7786C" w:rsidRPr="0030021D">
              <w:rPr>
                <w:bCs/>
                <w:sz w:val="14"/>
                <w:szCs w:val="14"/>
              </w:rPr>
              <w:t>Europejskiej</w:t>
            </w:r>
            <w:r w:rsidRPr="00B43725">
              <w:rPr>
                <w:bCs/>
                <w:sz w:val="14"/>
                <w:szCs w:val="14"/>
              </w:rPr>
              <w:t>, która otrzymała pisemne pełnomocnictwo od producenta do działania w jego imieniu w odniesieniu do określonych zadań.</w:t>
            </w:r>
          </w:p>
        </w:tc>
      </w:tr>
      <w:tr w:rsidR="00417783" w:rsidRPr="00EF6788" w14:paraId="45C5EE7C" w14:textId="77777777" w:rsidTr="00F26ECB">
        <w:trPr>
          <w:gridBefore w:val="1"/>
          <w:wBefore w:w="34" w:type="dxa"/>
        </w:trPr>
        <w:tc>
          <w:tcPr>
            <w:tcW w:w="2802" w:type="dxa"/>
            <w:gridSpan w:val="5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CF81C86" w14:textId="77777777" w:rsidR="00417783" w:rsidRPr="00825CCA" w:rsidRDefault="004E6944" w:rsidP="00F26ECB">
            <w:pPr>
              <w:spacing w:before="40" w:after="0" w:line="240" w:lineRule="auto"/>
              <w:rPr>
                <w:i/>
                <w:sz w:val="14"/>
                <w:szCs w:val="14"/>
              </w:rPr>
            </w:pPr>
            <w:bookmarkStart w:id="0" w:name="_GoBack" w:colFirst="1" w:colLast="1"/>
            <w:r w:rsidRPr="00825CCA">
              <w:rPr>
                <w:b/>
                <w:sz w:val="20"/>
                <w:szCs w:val="20"/>
              </w:rPr>
              <w:t>2.</w:t>
            </w:r>
            <w:r w:rsidR="00A85CE3" w:rsidRPr="00825CCA">
              <w:rPr>
                <w:b/>
                <w:sz w:val="20"/>
                <w:szCs w:val="20"/>
              </w:rPr>
              <w:t xml:space="preserve"> </w:t>
            </w:r>
            <w:r w:rsidR="00B43725" w:rsidRPr="00825CCA">
              <w:rPr>
                <w:b/>
                <w:sz w:val="20"/>
                <w:szCs w:val="20"/>
              </w:rPr>
              <w:t>DANE WNIOSKODAWCY</w:t>
            </w:r>
          </w:p>
          <w:p w14:paraId="47516BFF" w14:textId="342EA69C" w:rsidR="00F26ECB" w:rsidRDefault="00F26ECB" w:rsidP="00F26EC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5CCA">
              <w:rPr>
                <w:b/>
                <w:sz w:val="18"/>
                <w:szCs w:val="18"/>
              </w:rPr>
              <w:t>Nazwa i adres:</w:t>
            </w:r>
          </w:p>
          <w:p w14:paraId="656B3052" w14:textId="77777777" w:rsidR="00417783" w:rsidRPr="00B43725" w:rsidRDefault="00B43725" w:rsidP="00F26EC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43725">
              <w:rPr>
                <w:i/>
                <w:sz w:val="16"/>
                <w:szCs w:val="16"/>
              </w:rPr>
              <w:t>(N</w:t>
            </w:r>
            <w:r w:rsidR="00417783" w:rsidRPr="00B43725">
              <w:rPr>
                <w:i/>
                <w:sz w:val="16"/>
                <w:szCs w:val="16"/>
              </w:rPr>
              <w:t>ależy wpisać pełną nazwę zgodnie z odpowiednim rejestrem</w:t>
            </w:r>
            <w:r w:rsidRPr="00B4372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16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C29AC5A" w14:textId="45FA7386" w:rsidR="00417783" w:rsidRPr="001A7DD2" w:rsidRDefault="00417783" w:rsidP="00F26ECB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bookmarkEnd w:id="0"/>
      <w:tr w:rsidR="00417783" w:rsidRPr="00EF6788" w14:paraId="1B39F5F1" w14:textId="77777777" w:rsidTr="0079563A">
        <w:trPr>
          <w:gridBefore w:val="1"/>
          <w:wBefore w:w="34" w:type="dxa"/>
        </w:trPr>
        <w:tc>
          <w:tcPr>
            <w:tcW w:w="1383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555AD334" w14:textId="77777777" w:rsidR="00417783" w:rsidRPr="00825CCA" w:rsidRDefault="00417783" w:rsidP="00687E7C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825CCA">
              <w:rPr>
                <w:b/>
                <w:sz w:val="18"/>
                <w:szCs w:val="18"/>
              </w:rPr>
              <w:t>Tel.</w:t>
            </w:r>
            <w:r w:rsidR="00B43725" w:rsidRPr="00825CCA">
              <w:rPr>
                <w:b/>
                <w:sz w:val="18"/>
                <w:szCs w:val="18"/>
              </w:rPr>
              <w:t>/Fax:</w:t>
            </w:r>
            <w:r w:rsidRPr="00825C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gridSpan w:val="11"/>
            <w:tcBorders>
              <w:left w:val="dashed" w:sz="4" w:space="0" w:color="auto"/>
            </w:tcBorders>
          </w:tcPr>
          <w:p w14:paraId="186548A9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right w:val="dashed" w:sz="4" w:space="0" w:color="auto"/>
            </w:tcBorders>
          </w:tcPr>
          <w:p w14:paraId="00A13BE9" w14:textId="77777777" w:rsidR="00417783" w:rsidRPr="00825CCA" w:rsidRDefault="00B43725" w:rsidP="00687E7C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proofErr w:type="gramStart"/>
            <w:r w:rsidRPr="00825CCA">
              <w:rPr>
                <w:b/>
                <w:sz w:val="18"/>
                <w:szCs w:val="18"/>
              </w:rPr>
              <w:t>e-mail</w:t>
            </w:r>
            <w:proofErr w:type="gramEnd"/>
            <w:r w:rsidRPr="00825CC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44841C2E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tr w:rsidR="00417783" w:rsidRPr="00EF6788" w14:paraId="45E816C6" w14:textId="77777777" w:rsidTr="0079563A">
        <w:trPr>
          <w:gridBefore w:val="1"/>
          <w:wBefore w:w="34" w:type="dxa"/>
        </w:trPr>
        <w:tc>
          <w:tcPr>
            <w:tcW w:w="1383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199CECB4" w14:textId="77777777" w:rsidR="00417783" w:rsidRPr="00825CCA" w:rsidRDefault="00B43725" w:rsidP="00687E7C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825CCA">
              <w:rPr>
                <w:b/>
                <w:sz w:val="18"/>
                <w:szCs w:val="18"/>
              </w:rPr>
              <w:t>NIP (VAT):</w:t>
            </w:r>
          </w:p>
        </w:tc>
        <w:tc>
          <w:tcPr>
            <w:tcW w:w="3120" w:type="dxa"/>
            <w:gridSpan w:val="11"/>
            <w:tcBorders>
              <w:left w:val="dashed" w:sz="4" w:space="0" w:color="auto"/>
            </w:tcBorders>
          </w:tcPr>
          <w:p w14:paraId="34317A2D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right w:val="dashed" w:sz="4" w:space="0" w:color="auto"/>
            </w:tcBorders>
          </w:tcPr>
          <w:p w14:paraId="6928E072" w14:textId="77777777" w:rsidR="00417783" w:rsidRPr="00825CCA" w:rsidRDefault="00417783" w:rsidP="00F450B1">
            <w:pPr>
              <w:spacing w:before="40" w:after="40" w:line="240" w:lineRule="auto"/>
              <w:rPr>
                <w:sz w:val="18"/>
                <w:szCs w:val="18"/>
                <w:vertAlign w:val="superscript"/>
              </w:rPr>
            </w:pPr>
            <w:r w:rsidRPr="00825CCA">
              <w:rPr>
                <w:b/>
                <w:sz w:val="18"/>
                <w:szCs w:val="18"/>
              </w:rPr>
              <w:t>REGON</w:t>
            </w:r>
            <w:r w:rsidR="00B43725" w:rsidRPr="00A1033A">
              <w:rPr>
                <w:b/>
                <w:sz w:val="18"/>
                <w:szCs w:val="18"/>
              </w:rPr>
              <w:t>/KRS</w:t>
            </w:r>
            <w:r w:rsidRPr="00A1033A">
              <w:rPr>
                <w:b/>
                <w:sz w:val="18"/>
                <w:szCs w:val="18"/>
              </w:rPr>
              <w:t xml:space="preserve"> </w:t>
            </w:r>
            <w:r w:rsidRPr="00A1033A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827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603755EC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tr w:rsidR="00417783" w:rsidRPr="00EF6788" w14:paraId="5CEA09AE" w14:textId="77777777" w:rsidTr="00754902">
        <w:trPr>
          <w:gridBefore w:val="1"/>
          <w:wBefore w:w="34" w:type="dxa"/>
        </w:trPr>
        <w:tc>
          <w:tcPr>
            <w:tcW w:w="2945" w:type="dxa"/>
            <w:gridSpan w:val="6"/>
            <w:tcBorders>
              <w:left w:val="single" w:sz="4" w:space="0" w:color="auto"/>
              <w:right w:val="dashed" w:sz="4" w:space="0" w:color="auto"/>
            </w:tcBorders>
          </w:tcPr>
          <w:p w14:paraId="73BE942D" w14:textId="77777777" w:rsidR="00417783" w:rsidRPr="00B43725" w:rsidRDefault="00417783" w:rsidP="00AC304C">
            <w:pPr>
              <w:spacing w:before="40" w:after="40" w:line="240" w:lineRule="auto"/>
            </w:pPr>
            <w:r w:rsidRPr="00825CCA">
              <w:rPr>
                <w:b/>
                <w:sz w:val="18"/>
                <w:szCs w:val="18"/>
              </w:rPr>
              <w:t>Osoba do kontaktu</w:t>
            </w:r>
            <w:proofErr w:type="gramStart"/>
            <w:r w:rsidRPr="00825CCA">
              <w:rPr>
                <w:b/>
                <w:sz w:val="18"/>
                <w:szCs w:val="18"/>
              </w:rPr>
              <w:t>:</w:t>
            </w:r>
            <w:r w:rsidRPr="00B43725">
              <w:br/>
            </w:r>
            <w:r w:rsidRPr="00E754F1">
              <w:rPr>
                <w:i/>
                <w:iCs/>
                <w:sz w:val="16"/>
                <w:szCs w:val="16"/>
              </w:rPr>
              <w:t>Imię</w:t>
            </w:r>
            <w:proofErr w:type="gramEnd"/>
            <w:r w:rsidRPr="00E754F1">
              <w:rPr>
                <w:i/>
                <w:iCs/>
                <w:sz w:val="16"/>
                <w:szCs w:val="16"/>
              </w:rPr>
              <w:t xml:space="preserve"> i nazwisko, stanowisko, Tel. , e-mail</w:t>
            </w:r>
          </w:p>
        </w:tc>
        <w:tc>
          <w:tcPr>
            <w:tcW w:w="6944" w:type="dxa"/>
            <w:gridSpan w:val="15"/>
            <w:tcBorders>
              <w:left w:val="dashed" w:sz="4" w:space="0" w:color="auto"/>
              <w:right w:val="single" w:sz="4" w:space="0" w:color="auto"/>
            </w:tcBorders>
          </w:tcPr>
          <w:p w14:paraId="714771EA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tr w:rsidR="00417783" w:rsidRPr="00EF6788" w14:paraId="637494FC" w14:textId="77777777" w:rsidTr="00754902">
        <w:trPr>
          <w:gridBefore w:val="1"/>
          <w:wBefore w:w="34" w:type="dxa"/>
        </w:trPr>
        <w:tc>
          <w:tcPr>
            <w:tcW w:w="3559" w:type="dxa"/>
            <w:gridSpan w:val="7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98232CD" w14:textId="77777777" w:rsidR="00417783" w:rsidRPr="00B43725" w:rsidRDefault="00660360" w:rsidP="00B97912">
            <w:pPr>
              <w:spacing w:before="40" w:after="40" w:line="240" w:lineRule="auto"/>
            </w:pPr>
            <w:r w:rsidRPr="00825CCA">
              <w:rPr>
                <w:b/>
                <w:sz w:val="18"/>
                <w:szCs w:val="18"/>
              </w:rPr>
              <w:t>Dane Producenta</w:t>
            </w:r>
            <w:r w:rsidR="0079563A">
              <w:rPr>
                <w:b/>
                <w:sz w:val="18"/>
                <w:szCs w:val="18"/>
              </w:rPr>
              <w:t xml:space="preserve"> </w:t>
            </w:r>
            <w:r w:rsidRPr="00825CCA">
              <w:rPr>
                <w:b/>
                <w:sz w:val="18"/>
                <w:szCs w:val="18"/>
              </w:rPr>
              <w:t>/</w:t>
            </w:r>
            <w:r w:rsidR="0079563A">
              <w:rPr>
                <w:b/>
                <w:sz w:val="18"/>
                <w:szCs w:val="18"/>
              </w:rPr>
              <w:t xml:space="preserve"> </w:t>
            </w:r>
            <w:r w:rsidR="00417783" w:rsidRPr="00825CCA">
              <w:rPr>
                <w:b/>
                <w:sz w:val="18"/>
                <w:szCs w:val="18"/>
              </w:rPr>
              <w:t>Miejsce produkcji</w:t>
            </w:r>
            <w:r w:rsidR="00417783" w:rsidRPr="00825CCA">
              <w:rPr>
                <w:sz w:val="18"/>
                <w:szCs w:val="18"/>
              </w:rPr>
              <w:t>:</w:t>
            </w:r>
            <w:r w:rsidR="00417783" w:rsidRPr="00B43725">
              <w:t xml:space="preserve"> </w:t>
            </w:r>
            <w:r w:rsidR="00417783" w:rsidRPr="0079563A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="00417783" w:rsidRPr="00B43725">
              <w:br/>
            </w:r>
            <w:r w:rsidR="00417783" w:rsidRPr="00E754F1">
              <w:rPr>
                <w:i/>
                <w:iCs/>
                <w:sz w:val="16"/>
                <w:szCs w:val="16"/>
              </w:rPr>
              <w:t>Nazwa, adres</w:t>
            </w:r>
            <w:r w:rsidR="00417783" w:rsidRPr="00B43725">
              <w:t xml:space="preserve"> </w:t>
            </w:r>
          </w:p>
        </w:tc>
        <w:tc>
          <w:tcPr>
            <w:tcW w:w="6330" w:type="dxa"/>
            <w:gridSpan w:val="14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2E3AD1A" w14:textId="77777777" w:rsidR="00417783" w:rsidRPr="001A7DD2" w:rsidRDefault="00417783" w:rsidP="00687E7C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tr w:rsidR="00417783" w:rsidRPr="00EF6788" w14:paraId="6C4D79C6" w14:textId="77777777" w:rsidTr="00754902">
        <w:trPr>
          <w:gridBefore w:val="1"/>
          <w:wBefore w:w="34" w:type="dxa"/>
        </w:trPr>
        <w:tc>
          <w:tcPr>
            <w:tcW w:w="4135" w:type="dxa"/>
            <w:gridSpan w:val="11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14:paraId="0A847FE3" w14:textId="77777777" w:rsidR="0079563A" w:rsidRDefault="004E6944" w:rsidP="0079563A">
            <w:pPr>
              <w:spacing w:before="40" w:after="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20"/>
                <w:szCs w:val="20"/>
              </w:rPr>
              <w:t>3.</w:t>
            </w:r>
            <w:r w:rsidR="00A85CE3" w:rsidRPr="00825CCA">
              <w:rPr>
                <w:b/>
                <w:sz w:val="20"/>
                <w:szCs w:val="20"/>
              </w:rPr>
              <w:t xml:space="preserve"> </w:t>
            </w:r>
            <w:r w:rsidR="0079563A">
              <w:rPr>
                <w:b/>
                <w:sz w:val="20"/>
                <w:szCs w:val="20"/>
              </w:rPr>
              <w:t>WYRÓB</w:t>
            </w:r>
          </w:p>
          <w:p w14:paraId="182AD001" w14:textId="77777777" w:rsidR="00417783" w:rsidRPr="00825CCA" w:rsidRDefault="004E6944" w:rsidP="007956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18"/>
                <w:szCs w:val="18"/>
              </w:rPr>
              <w:t>(Identyfikacja środka ochrony indywidualnej):</w:t>
            </w:r>
          </w:p>
          <w:p w14:paraId="3D7A741B" w14:textId="77777777" w:rsidR="00A1033A" w:rsidRDefault="004E6944" w:rsidP="0030021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E6944">
              <w:rPr>
                <w:i/>
                <w:sz w:val="16"/>
                <w:szCs w:val="16"/>
              </w:rPr>
              <w:t>(Należy wpisać</w:t>
            </w:r>
            <w:r w:rsidR="00A1033A">
              <w:rPr>
                <w:i/>
                <w:sz w:val="16"/>
                <w:szCs w:val="16"/>
              </w:rPr>
              <w:t xml:space="preserve"> nazwę wyrobu, typ, symbol itp.</w:t>
            </w:r>
          </w:p>
          <w:p w14:paraId="1DC4FD10" w14:textId="77777777" w:rsidR="0030021D" w:rsidRDefault="004E6944" w:rsidP="0030021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E6944">
              <w:rPr>
                <w:i/>
                <w:sz w:val="16"/>
                <w:szCs w:val="16"/>
              </w:rPr>
              <w:t>Podana nazwa będzie obowiązywać na każdym etapie oceny zgodności</w:t>
            </w:r>
            <w:r w:rsidR="00D5209B">
              <w:rPr>
                <w:i/>
                <w:sz w:val="16"/>
                <w:szCs w:val="16"/>
              </w:rPr>
              <w:t xml:space="preserve">. </w:t>
            </w:r>
          </w:p>
          <w:p w14:paraId="292D0CB4" w14:textId="77777777" w:rsidR="004E6944" w:rsidRPr="004E6944" w:rsidRDefault="00D5209B" w:rsidP="0030021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W przypadku wyboru wersji anglojęzycznej certyfikatu należy podać również nazwę wyrobu w języku angielskim</w:t>
            </w:r>
            <w:r w:rsidR="004E6944" w:rsidRPr="004E694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754" w:type="dxa"/>
            <w:gridSpan w:val="10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14:paraId="404D3094" w14:textId="77777777" w:rsidR="00417783" w:rsidRPr="001A7DD2" w:rsidRDefault="00417783" w:rsidP="00BD34B8">
            <w:pPr>
              <w:spacing w:before="60" w:after="60" w:line="240" w:lineRule="auto"/>
              <w:rPr>
                <w:b/>
                <w:color w:val="0070C0"/>
                <w:sz w:val="18"/>
                <w:szCs w:val="18"/>
              </w:rPr>
            </w:pPr>
          </w:p>
        </w:tc>
      </w:tr>
      <w:tr w:rsidR="00417783" w:rsidRPr="00EF6788" w14:paraId="318A9F74" w14:textId="77777777" w:rsidTr="00754902">
        <w:trPr>
          <w:gridBefore w:val="1"/>
          <w:wBefore w:w="34" w:type="dxa"/>
        </w:trPr>
        <w:tc>
          <w:tcPr>
            <w:tcW w:w="1383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7345A33A" w14:textId="77777777" w:rsidR="00417783" w:rsidRPr="00CB74A7" w:rsidRDefault="004E6944" w:rsidP="00BD34B8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05A6F">
              <w:rPr>
                <w:b/>
                <w:sz w:val="18"/>
                <w:szCs w:val="18"/>
              </w:rPr>
              <w:t>Zgodność z</w:t>
            </w:r>
            <w:r w:rsidRPr="00605A6F">
              <w:rPr>
                <w:sz w:val="18"/>
                <w:szCs w:val="18"/>
              </w:rPr>
              <w:t xml:space="preserve">: </w:t>
            </w:r>
            <w:r w:rsidRPr="00605A6F"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  <w:tc>
          <w:tcPr>
            <w:tcW w:w="8506" w:type="dxa"/>
            <w:gridSpan w:val="19"/>
            <w:tcBorders>
              <w:left w:val="dashed" w:sz="4" w:space="0" w:color="auto"/>
              <w:right w:val="single" w:sz="4" w:space="0" w:color="auto"/>
            </w:tcBorders>
          </w:tcPr>
          <w:p w14:paraId="5193E37A" w14:textId="77777777" w:rsidR="00417783" w:rsidRPr="001A7DD2" w:rsidRDefault="00417783" w:rsidP="00BD34B8">
            <w:pPr>
              <w:spacing w:before="60" w:after="6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0C20E1" w:rsidRPr="00EF6788" w14:paraId="3C2C163A" w14:textId="77777777" w:rsidTr="00754902">
        <w:trPr>
          <w:gridBefore w:val="1"/>
          <w:wBefore w:w="34" w:type="dxa"/>
        </w:trPr>
        <w:tc>
          <w:tcPr>
            <w:tcW w:w="138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E1400B4" w14:textId="77777777" w:rsidR="000C20E1" w:rsidRPr="00825CCA" w:rsidRDefault="000C20E1" w:rsidP="00BD34B8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605A6F">
              <w:rPr>
                <w:b/>
                <w:sz w:val="18"/>
                <w:szCs w:val="18"/>
              </w:rPr>
              <w:t xml:space="preserve">Kategoria </w:t>
            </w:r>
            <w:r>
              <w:rPr>
                <w:b/>
                <w:sz w:val="18"/>
                <w:szCs w:val="18"/>
              </w:rPr>
              <w:t>ŚOI:</w:t>
            </w:r>
          </w:p>
        </w:tc>
        <w:tc>
          <w:tcPr>
            <w:tcW w:w="852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06BD1E1" w14:textId="77777777" w:rsidR="000C20E1" w:rsidRPr="001A7DD2" w:rsidRDefault="000C20E1" w:rsidP="00BD34B8">
            <w:pPr>
              <w:spacing w:before="60" w:after="6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35F926F" w14:textId="77777777" w:rsidR="000C20E1" w:rsidRPr="004E6944" w:rsidRDefault="000C20E1" w:rsidP="00BD34B8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18"/>
                <w:szCs w:val="18"/>
              </w:rPr>
              <w:t>Moduł oceny zgodności: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81832B" w14:textId="77777777" w:rsidR="000C20E1" w:rsidRPr="004E6944" w:rsidRDefault="000C20E1" w:rsidP="00BD34B8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791D01A" w14:textId="77777777" w:rsidR="000C20E1" w:rsidRPr="001A7DD2" w:rsidRDefault="000C20E1" w:rsidP="00227D5A">
            <w:pPr>
              <w:spacing w:before="60" w:after="6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1A7DD2">
              <w:rPr>
                <w:b/>
                <w:color w:val="0070C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FE95A39" w14:textId="77777777" w:rsidR="000C20E1" w:rsidRPr="004E6944" w:rsidRDefault="000C20E1" w:rsidP="00BD34B8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827" w:type="dxa"/>
            <w:gridSpan w:val="4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7637224F" w14:textId="77777777" w:rsidR="000C20E1" w:rsidRPr="001A7DD2" w:rsidRDefault="000C20E1" w:rsidP="00BD34B8">
            <w:pPr>
              <w:spacing w:before="60" w:after="60" w:line="240" w:lineRule="auto"/>
              <w:rPr>
                <w:b/>
                <w:color w:val="0070C0"/>
                <w:sz w:val="20"/>
                <w:szCs w:val="20"/>
              </w:rPr>
            </w:pPr>
            <w:r w:rsidRPr="001A7DD2">
              <w:rPr>
                <w:b/>
                <w:color w:val="0070C0"/>
                <w:sz w:val="20"/>
                <w:szCs w:val="20"/>
              </w:rPr>
              <w:t>…</w:t>
            </w:r>
          </w:p>
        </w:tc>
      </w:tr>
      <w:tr w:rsidR="00E754F1" w:rsidRPr="00EF6788" w14:paraId="5A121C0A" w14:textId="77777777" w:rsidTr="00754902">
        <w:trPr>
          <w:gridBefore w:val="1"/>
          <w:wBefore w:w="34" w:type="dxa"/>
        </w:trPr>
        <w:tc>
          <w:tcPr>
            <w:tcW w:w="98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025D8DB5" w14:textId="77777777" w:rsidR="00E754F1" w:rsidRPr="004E6944" w:rsidRDefault="00E754F1" w:rsidP="00FE791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20"/>
                <w:szCs w:val="20"/>
              </w:rPr>
              <w:t>4.</w:t>
            </w:r>
            <w:r w:rsidR="00A85CE3" w:rsidRPr="00825CCA">
              <w:rPr>
                <w:b/>
                <w:sz w:val="20"/>
                <w:szCs w:val="20"/>
              </w:rPr>
              <w:t xml:space="preserve"> </w:t>
            </w:r>
            <w:r w:rsidRPr="00825CCA">
              <w:rPr>
                <w:b/>
                <w:sz w:val="20"/>
                <w:szCs w:val="20"/>
              </w:rPr>
              <w:t>CEL ZGŁOSZENIA</w:t>
            </w:r>
            <w:r w:rsidRPr="00825CCA">
              <w:rPr>
                <w:b/>
                <w:sz w:val="18"/>
                <w:szCs w:val="18"/>
              </w:rPr>
              <w:t xml:space="preserve"> </w:t>
            </w:r>
            <w:r w:rsidRPr="00B43725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W</w:t>
            </w:r>
            <w:r w:rsidRPr="00B43725">
              <w:rPr>
                <w:i/>
                <w:sz w:val="16"/>
                <w:szCs w:val="16"/>
              </w:rPr>
              <w:t xml:space="preserve">łaściwe zaznaczyć znakiem </w:t>
            </w:r>
            <w:r w:rsidR="00FE7913" w:rsidRPr="00FE7913">
              <w:rPr>
                <w:b/>
                <w:sz w:val="24"/>
                <w:szCs w:val="24"/>
              </w:rPr>
              <w:t>×</w:t>
            </w:r>
            <w:r w:rsidRPr="00B43725">
              <w:rPr>
                <w:i/>
                <w:sz w:val="16"/>
                <w:szCs w:val="16"/>
              </w:rPr>
              <w:t>)</w:t>
            </w:r>
          </w:p>
        </w:tc>
      </w:tr>
      <w:tr w:rsidR="0079563A" w:rsidRPr="00EF6788" w14:paraId="103F2660" w14:textId="77777777" w:rsidTr="0079563A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CA89D3" w14:textId="77777777" w:rsidR="0079563A" w:rsidRPr="001A7DD2" w:rsidRDefault="00013843" w:rsidP="00227D5A">
            <w:pPr>
              <w:spacing w:before="20" w:after="2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>…</w:t>
            </w:r>
          </w:p>
        </w:tc>
        <w:tc>
          <w:tcPr>
            <w:tcW w:w="3261" w:type="dxa"/>
            <w:gridSpan w:val="8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C161422" w14:textId="77777777" w:rsidR="0079563A" w:rsidRDefault="0079563A" w:rsidP="00013843">
            <w:pPr>
              <w:spacing w:before="20" w:after="20" w:line="240" w:lineRule="auto"/>
              <w:rPr>
                <w:sz w:val="18"/>
                <w:szCs w:val="18"/>
              </w:rPr>
            </w:pPr>
            <w:r w:rsidRPr="00C47CC2">
              <w:rPr>
                <w:b/>
                <w:bCs/>
                <w:sz w:val="18"/>
                <w:szCs w:val="18"/>
              </w:rPr>
              <w:t>Udzielenie certyfikatu badania typu UE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0F23D5" w14:textId="77777777" w:rsidR="0079563A" w:rsidRPr="001A7DD2" w:rsidRDefault="0079563A" w:rsidP="00227D5A">
            <w:pPr>
              <w:spacing w:before="20" w:after="2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>…</w:t>
            </w:r>
          </w:p>
        </w:tc>
        <w:tc>
          <w:tcPr>
            <w:tcW w:w="1984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DDE8728" w14:textId="77777777" w:rsidR="0079563A" w:rsidRPr="00E754F1" w:rsidRDefault="0079563A" w:rsidP="00013843">
            <w:pPr>
              <w:spacing w:before="20" w:after="20" w:line="240" w:lineRule="auto"/>
              <w:rPr>
                <w:sz w:val="18"/>
                <w:szCs w:val="18"/>
              </w:rPr>
            </w:pPr>
            <w:proofErr w:type="gramStart"/>
            <w:r w:rsidRPr="00C47CC2">
              <w:rPr>
                <w:sz w:val="16"/>
                <w:szCs w:val="16"/>
              </w:rPr>
              <w:t>w</w:t>
            </w:r>
            <w:proofErr w:type="gramEnd"/>
            <w:r w:rsidRPr="00C47CC2">
              <w:rPr>
                <w:sz w:val="16"/>
                <w:szCs w:val="16"/>
              </w:rPr>
              <w:t xml:space="preserve"> wersji polskojęzycznej</w:t>
            </w: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F3EF22" w14:textId="77777777" w:rsidR="0079563A" w:rsidRPr="001A7DD2" w:rsidRDefault="0079563A" w:rsidP="00227D5A">
            <w:pPr>
              <w:spacing w:before="20" w:after="2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1A7DD2">
              <w:rPr>
                <w:b/>
                <w:bCs/>
                <w:color w:val="0070C0"/>
                <w:sz w:val="18"/>
                <w:szCs w:val="18"/>
              </w:rPr>
              <w:t>…</w:t>
            </w:r>
          </w:p>
        </w:tc>
        <w:tc>
          <w:tcPr>
            <w:tcW w:w="283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29D0E1" w14:textId="77777777" w:rsidR="0079563A" w:rsidRPr="00E754F1" w:rsidRDefault="0079563A" w:rsidP="00013843">
            <w:pPr>
              <w:spacing w:before="20" w:after="20" w:line="240" w:lineRule="auto"/>
              <w:rPr>
                <w:sz w:val="18"/>
                <w:szCs w:val="18"/>
              </w:rPr>
            </w:pPr>
            <w:proofErr w:type="gramStart"/>
            <w:r w:rsidRPr="000E43C2">
              <w:rPr>
                <w:sz w:val="16"/>
                <w:szCs w:val="16"/>
              </w:rPr>
              <w:t>w</w:t>
            </w:r>
            <w:proofErr w:type="gramEnd"/>
            <w:r w:rsidRPr="000E43C2">
              <w:rPr>
                <w:sz w:val="16"/>
                <w:szCs w:val="16"/>
              </w:rPr>
              <w:t xml:space="preserve"> </w:t>
            </w:r>
            <w:r w:rsidRPr="00C47CC2">
              <w:rPr>
                <w:sz w:val="16"/>
                <w:szCs w:val="16"/>
              </w:rPr>
              <w:t>wersji anglojęzycznej</w:t>
            </w:r>
          </w:p>
        </w:tc>
      </w:tr>
      <w:tr w:rsidR="00695098" w:rsidRPr="00EF6788" w14:paraId="69B49077" w14:textId="77777777" w:rsidTr="00754902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1AFF429" w14:textId="77777777" w:rsidR="00695098" w:rsidRPr="001A7DD2" w:rsidRDefault="00695098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36A715" w14:textId="77777777" w:rsidR="00695098" w:rsidRDefault="00695098" w:rsidP="00013843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47CC2">
              <w:rPr>
                <w:b/>
                <w:bCs/>
                <w:sz w:val="18"/>
                <w:szCs w:val="18"/>
              </w:rPr>
              <w:t>Przegląd certyfikatu badania typu UE w związku z:</w:t>
            </w:r>
          </w:p>
        </w:tc>
      </w:tr>
      <w:tr w:rsidR="00013843" w:rsidRPr="00EF6788" w14:paraId="34599996" w14:textId="77777777" w:rsidTr="00C36C48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F171C24" w14:textId="77777777" w:rsidR="00013843" w:rsidRPr="001A7DD2" w:rsidRDefault="00013843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49F7508" w14:textId="77777777" w:rsidR="00013843" w:rsidRDefault="00013843" w:rsidP="00013843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proofErr w:type="gramStart"/>
            <w:r w:rsidRPr="00825CCA">
              <w:rPr>
                <w:sz w:val="16"/>
                <w:szCs w:val="16"/>
              </w:rPr>
              <w:t>modyfikacją</w:t>
            </w:r>
            <w:proofErr w:type="gramEnd"/>
            <w:r w:rsidRPr="00825CCA">
              <w:rPr>
                <w:sz w:val="16"/>
                <w:szCs w:val="16"/>
              </w:rPr>
              <w:t xml:space="preserve"> zatwierdzonego typu,</w:t>
            </w:r>
          </w:p>
        </w:tc>
      </w:tr>
      <w:tr w:rsidR="00013843" w:rsidRPr="00EF6788" w14:paraId="2430B872" w14:textId="77777777" w:rsidTr="00C36C48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65D59F" w14:textId="77777777" w:rsidR="00013843" w:rsidRPr="001A7DD2" w:rsidRDefault="00013843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9C13591" w14:textId="77777777" w:rsidR="00013843" w:rsidRPr="00825CCA" w:rsidRDefault="00013843" w:rsidP="00013843">
            <w:pPr>
              <w:spacing w:before="20" w:after="20" w:line="240" w:lineRule="auto"/>
              <w:rPr>
                <w:bCs/>
                <w:sz w:val="16"/>
                <w:szCs w:val="16"/>
              </w:rPr>
            </w:pPr>
            <w:proofErr w:type="gramStart"/>
            <w:r w:rsidRPr="00825CCA">
              <w:rPr>
                <w:bCs/>
                <w:sz w:val="16"/>
                <w:szCs w:val="16"/>
              </w:rPr>
              <w:t>zmianą</w:t>
            </w:r>
            <w:proofErr w:type="gramEnd"/>
            <w:r w:rsidRPr="00825CCA">
              <w:rPr>
                <w:bCs/>
                <w:sz w:val="16"/>
                <w:szCs w:val="16"/>
              </w:rPr>
              <w:t xml:space="preserve"> stanu aktualnej wiedzy technicznej,</w:t>
            </w:r>
          </w:p>
        </w:tc>
      </w:tr>
      <w:tr w:rsidR="00013843" w:rsidRPr="00EF6788" w14:paraId="5E12F894" w14:textId="77777777" w:rsidTr="00C36C48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20ACCD" w14:textId="77777777" w:rsidR="00013843" w:rsidRPr="001A7DD2" w:rsidRDefault="00013843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C9227F1" w14:textId="77777777" w:rsidR="00013843" w:rsidRPr="00825CCA" w:rsidRDefault="00013843" w:rsidP="00013843">
            <w:pPr>
              <w:spacing w:before="20" w:after="20" w:line="240" w:lineRule="auto"/>
              <w:rPr>
                <w:bCs/>
                <w:sz w:val="16"/>
                <w:szCs w:val="16"/>
              </w:rPr>
            </w:pPr>
            <w:proofErr w:type="gramStart"/>
            <w:r w:rsidRPr="00825CCA">
              <w:rPr>
                <w:bCs/>
                <w:sz w:val="16"/>
                <w:szCs w:val="16"/>
              </w:rPr>
              <w:t>rozszerzeniem</w:t>
            </w:r>
            <w:proofErr w:type="gramEnd"/>
            <w:r w:rsidRPr="00825CCA">
              <w:rPr>
                <w:bCs/>
                <w:sz w:val="16"/>
                <w:szCs w:val="16"/>
              </w:rPr>
              <w:t xml:space="preserve"> o dodatkowe modele </w:t>
            </w:r>
            <w:proofErr w:type="spellStart"/>
            <w:r w:rsidRPr="00825CCA">
              <w:rPr>
                <w:bCs/>
                <w:sz w:val="16"/>
                <w:szCs w:val="16"/>
              </w:rPr>
              <w:t>śoi</w:t>
            </w:r>
            <w:proofErr w:type="spellEnd"/>
            <w:r w:rsidRPr="00825CCA">
              <w:rPr>
                <w:bCs/>
                <w:sz w:val="16"/>
                <w:szCs w:val="16"/>
              </w:rPr>
              <w:t>, zgodnie z tym samym zakresem stosowania</w:t>
            </w:r>
            <w:r>
              <w:rPr>
                <w:bCs/>
                <w:sz w:val="16"/>
                <w:szCs w:val="16"/>
              </w:rPr>
              <w:t xml:space="preserve"> i poziomem skuteczności</w:t>
            </w:r>
            <w:r w:rsidRPr="00825CCA">
              <w:rPr>
                <w:bCs/>
                <w:sz w:val="16"/>
                <w:szCs w:val="16"/>
              </w:rPr>
              <w:t>, z tymi samymi normami zharmonizowanymi i/lub innymi specyfikacjami technicznymi,</w:t>
            </w:r>
          </w:p>
        </w:tc>
      </w:tr>
      <w:tr w:rsidR="00013843" w:rsidRPr="00EF6788" w14:paraId="77803668" w14:textId="77777777" w:rsidTr="00C36C48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8D7302B" w14:textId="77777777" w:rsidR="00013843" w:rsidRPr="001A7DD2" w:rsidRDefault="00013843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16"/>
                <w:szCs w:val="16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25F9267" w14:textId="77777777" w:rsidR="00013843" w:rsidRPr="00825CCA" w:rsidRDefault="00013843" w:rsidP="00013843">
            <w:pPr>
              <w:spacing w:before="20" w:after="20" w:line="240" w:lineRule="auto"/>
              <w:rPr>
                <w:bCs/>
                <w:sz w:val="16"/>
                <w:szCs w:val="16"/>
              </w:rPr>
            </w:pPr>
            <w:proofErr w:type="gramStart"/>
            <w:r w:rsidRPr="00825CCA">
              <w:rPr>
                <w:bCs/>
                <w:sz w:val="16"/>
                <w:szCs w:val="16"/>
              </w:rPr>
              <w:t>upływem</w:t>
            </w:r>
            <w:proofErr w:type="gramEnd"/>
            <w:r w:rsidRPr="00825CCA">
              <w:rPr>
                <w:bCs/>
                <w:sz w:val="16"/>
                <w:szCs w:val="16"/>
              </w:rPr>
              <w:t xml:space="preserve"> terminu ważności.</w:t>
            </w:r>
          </w:p>
        </w:tc>
      </w:tr>
      <w:tr w:rsidR="00013843" w:rsidRPr="00EF6788" w14:paraId="2E5EADB2" w14:textId="77777777" w:rsidTr="00754902">
        <w:trPr>
          <w:gridBefore w:val="1"/>
          <w:wBefore w:w="34" w:type="dxa"/>
        </w:trPr>
        <w:tc>
          <w:tcPr>
            <w:tcW w:w="6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CB42E71" w14:textId="77777777" w:rsidR="00013843" w:rsidRPr="001A7DD2" w:rsidRDefault="00013843" w:rsidP="00227D5A">
            <w:pPr>
              <w:spacing w:before="20" w:after="2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1A7DD2">
              <w:rPr>
                <w:b/>
                <w:bCs/>
                <w:color w:val="0070C0"/>
                <w:sz w:val="20"/>
                <w:szCs w:val="20"/>
              </w:rPr>
              <w:t>…</w:t>
            </w:r>
          </w:p>
        </w:tc>
        <w:tc>
          <w:tcPr>
            <w:tcW w:w="9214" w:type="dxa"/>
            <w:gridSpan w:val="20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76665DC" w14:textId="77777777" w:rsidR="00013843" w:rsidRPr="00825CCA" w:rsidRDefault="00013843" w:rsidP="00013843">
            <w:pPr>
              <w:spacing w:before="20" w:after="20" w:line="240" w:lineRule="auto"/>
              <w:rPr>
                <w:bCs/>
                <w:sz w:val="16"/>
                <w:szCs w:val="16"/>
              </w:rPr>
            </w:pPr>
            <w:r w:rsidRPr="00A85CE3">
              <w:rPr>
                <w:b/>
                <w:bCs/>
                <w:sz w:val="18"/>
                <w:szCs w:val="18"/>
              </w:rPr>
              <w:t>Przeprowadzenie nadzorowanych kontroli produktu w losowych odstępach czasu</w:t>
            </w:r>
          </w:p>
        </w:tc>
      </w:tr>
      <w:tr w:rsidR="00227D5A" w:rsidRPr="00EF6788" w14:paraId="59FB9ECB" w14:textId="77777777" w:rsidTr="00057B7F">
        <w:trPr>
          <w:gridBefore w:val="1"/>
          <w:wBefore w:w="34" w:type="dxa"/>
        </w:trPr>
        <w:tc>
          <w:tcPr>
            <w:tcW w:w="5353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5A6A" w14:textId="77777777" w:rsidR="00227D5A" w:rsidRPr="00825CCA" w:rsidRDefault="00227D5A" w:rsidP="0079563A">
            <w:pPr>
              <w:spacing w:before="40" w:after="0" w:line="240" w:lineRule="auto"/>
              <w:rPr>
                <w:b/>
                <w:sz w:val="20"/>
                <w:szCs w:val="20"/>
              </w:rPr>
            </w:pPr>
            <w:r w:rsidRPr="00825CCA">
              <w:rPr>
                <w:b/>
                <w:sz w:val="20"/>
                <w:szCs w:val="20"/>
              </w:rPr>
              <w:t xml:space="preserve">5. NUMER POSIADANEGO CERTYFIKATU BADANIA TYPU UE </w:t>
            </w:r>
          </w:p>
          <w:p w14:paraId="36AB3255" w14:textId="77777777" w:rsidR="00227D5A" w:rsidRPr="00BE7853" w:rsidRDefault="00B31557" w:rsidP="00C36C48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B31557">
              <w:rPr>
                <w:i/>
                <w:sz w:val="14"/>
                <w:szCs w:val="14"/>
              </w:rPr>
              <w:t>(Wypełnić w przypadku wnioskowania o przegląd lub wnioskowania o certyfikat marki lub wnioskowania o przeprowadzenie nadzorowanych kontroli produktu w losowych odstępach czasu)</w:t>
            </w:r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A598" w14:textId="77777777" w:rsidR="00227D5A" w:rsidRPr="001A7DD2" w:rsidRDefault="00227D5A" w:rsidP="001A7DD2">
            <w:pPr>
              <w:spacing w:before="60" w:after="6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2507C523" w14:textId="77777777" w:rsidR="00E238EC" w:rsidRPr="00D14522" w:rsidRDefault="00E238EC" w:rsidP="00D14522">
      <w:pPr>
        <w:spacing w:after="0" w:line="240" w:lineRule="auto"/>
        <w:rPr>
          <w:b/>
          <w:sz w:val="16"/>
          <w:szCs w:val="16"/>
        </w:rPr>
      </w:pPr>
      <w:r>
        <w:rPr>
          <w:b/>
        </w:rPr>
        <w:br w:type="page"/>
      </w:r>
    </w:p>
    <w:p w14:paraId="36229F11" w14:textId="77777777" w:rsidR="00C26DAC" w:rsidRPr="00605A6F" w:rsidRDefault="00C26DAC" w:rsidP="00733789">
      <w:pPr>
        <w:spacing w:after="0" w:line="240" w:lineRule="auto"/>
        <w:rPr>
          <w:b/>
          <w:sz w:val="12"/>
          <w:szCs w:val="12"/>
        </w:rPr>
      </w:pPr>
    </w:p>
    <w:p w14:paraId="693D105C" w14:textId="77777777" w:rsidR="004B47BC" w:rsidRPr="00371734" w:rsidRDefault="004B47BC" w:rsidP="004B47BC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371734">
        <w:rPr>
          <w:rFonts w:eastAsia="Times New Roman" w:cs="Arial"/>
          <w:b/>
          <w:sz w:val="18"/>
          <w:szCs w:val="18"/>
          <w:lang w:eastAsia="pl-PL"/>
        </w:rPr>
        <w:t>ZAŁĄCZNIKI DO WNIOSKU</w:t>
      </w:r>
    </w:p>
    <w:p w14:paraId="66A99AAC" w14:textId="77777777" w:rsidR="004B47BC" w:rsidRPr="00733789" w:rsidRDefault="004B47BC" w:rsidP="004B47BC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733789">
        <w:rPr>
          <w:rFonts w:eastAsia="Times New Roman" w:cs="Arial"/>
          <w:sz w:val="16"/>
          <w:szCs w:val="16"/>
          <w:lang w:eastAsia="pl-PL"/>
        </w:rPr>
        <w:t>Do wnio</w:t>
      </w:r>
      <w:r w:rsidR="00820ADF" w:rsidRPr="00733789">
        <w:rPr>
          <w:rFonts w:eastAsia="Times New Roman" w:cs="Arial"/>
          <w:sz w:val="16"/>
          <w:szCs w:val="16"/>
          <w:lang w:eastAsia="pl-PL"/>
        </w:rPr>
        <w:t>sku należy dołączyć załączniki, jak poniżej.</w:t>
      </w:r>
    </w:p>
    <w:p w14:paraId="139F9EFD" w14:textId="77777777" w:rsidR="00BC05E8" w:rsidRPr="00605A6F" w:rsidRDefault="00BC05E8" w:rsidP="004B47BC">
      <w:pPr>
        <w:spacing w:after="0" w:line="240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  <w:gridCol w:w="283"/>
      </w:tblGrid>
      <w:tr w:rsidR="006127C7" w:rsidRPr="00733789" w14:paraId="758E168F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DA315F7" w14:textId="77777777" w:rsidR="006127C7" w:rsidRPr="00733789" w:rsidRDefault="006127C7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733789">
              <w:rPr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48E9E91" w14:textId="77777777" w:rsidR="006127C7" w:rsidRPr="00825CCA" w:rsidRDefault="006127C7" w:rsidP="00605A6F">
            <w:pPr>
              <w:spacing w:before="20" w:after="20" w:line="240" w:lineRule="auto"/>
              <w:jc w:val="both"/>
              <w:rPr>
                <w:b/>
                <w:sz w:val="16"/>
                <w:szCs w:val="16"/>
              </w:rPr>
            </w:pPr>
            <w:r w:rsidRPr="00825CCA">
              <w:rPr>
                <w:sz w:val="16"/>
                <w:szCs w:val="16"/>
              </w:rPr>
              <w:t xml:space="preserve">Dokumentacja techniczna </w:t>
            </w:r>
            <w:r w:rsidR="00417783" w:rsidRPr="00825CCA">
              <w:rPr>
                <w:sz w:val="16"/>
                <w:szCs w:val="16"/>
              </w:rPr>
              <w:t>określona</w:t>
            </w:r>
            <w:r w:rsidRPr="00825CCA">
              <w:rPr>
                <w:sz w:val="16"/>
                <w:szCs w:val="16"/>
              </w:rPr>
              <w:t xml:space="preserve"> w Załączniku III do Rozporządzenia (UE) 2016/425</w:t>
            </w:r>
            <w:r w:rsidR="00252087" w:rsidRPr="00825CCA">
              <w:rPr>
                <w:sz w:val="16"/>
                <w:szCs w:val="16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65E1A4" w14:textId="77777777" w:rsidR="006127C7" w:rsidRPr="00825CCA" w:rsidRDefault="006127C7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  <w:tr w:rsidR="004C6929" w:rsidRPr="00733789" w14:paraId="691D7628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7045ED0" w14:textId="77777777" w:rsidR="004C6929" w:rsidRPr="00733789" w:rsidRDefault="004C6929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DB63CF0" w14:textId="77777777" w:rsidR="004C6929" w:rsidRPr="00825CCA" w:rsidRDefault="004C6929" w:rsidP="00605A6F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ie sprawozdań z badań laboratoryjny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C81D4" w14:textId="77777777" w:rsidR="004C6929" w:rsidRPr="00825CCA" w:rsidRDefault="004C6929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  <w:tr w:rsidR="006127C7" w:rsidRPr="00733789" w14:paraId="475B9972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A4ADC10" w14:textId="77777777" w:rsidR="006127C7" w:rsidRPr="00733789" w:rsidRDefault="004C6929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4E90B23" w14:textId="77777777" w:rsidR="006127C7" w:rsidRPr="00825CCA" w:rsidRDefault="00FC7CFE" w:rsidP="00605A6F">
            <w:pPr>
              <w:spacing w:before="20" w:after="20" w:line="240" w:lineRule="auto"/>
              <w:jc w:val="both"/>
              <w:rPr>
                <w:b/>
                <w:sz w:val="16"/>
                <w:szCs w:val="16"/>
              </w:rPr>
            </w:pPr>
            <w:r w:rsidRPr="00825CCA">
              <w:rPr>
                <w:sz w:val="16"/>
                <w:szCs w:val="16"/>
              </w:rPr>
              <w:t>Kompletny egzemplarz ŚOI, reprezentatywny</w:t>
            </w:r>
            <w:r w:rsidR="00252087" w:rsidRPr="00825CCA">
              <w:rPr>
                <w:sz w:val="16"/>
                <w:szCs w:val="16"/>
              </w:rPr>
              <w:t xml:space="preserve"> dla przewidywalnej produkcji, oznakowany zgodnie z wymaganiami norm i/lub specyfikacji technicznych stanowiących podstawę </w:t>
            </w:r>
            <w:r w:rsidR="004C6929">
              <w:rPr>
                <w:sz w:val="16"/>
                <w:szCs w:val="16"/>
              </w:rPr>
              <w:t>oceny zgodności</w:t>
            </w:r>
            <w:r w:rsidR="00252087" w:rsidRPr="00825CCA">
              <w:rPr>
                <w:sz w:val="16"/>
                <w:szCs w:val="16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CEF78" w14:textId="77777777" w:rsidR="006127C7" w:rsidRPr="00825CCA" w:rsidRDefault="006127C7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  <w:tr w:rsidR="006127C7" w:rsidRPr="00733789" w14:paraId="42A53885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1A95DD" w14:textId="77777777" w:rsidR="006127C7" w:rsidRPr="00733789" w:rsidRDefault="004C6929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6F404E5" w14:textId="77777777" w:rsidR="006127C7" w:rsidRPr="00825CCA" w:rsidRDefault="004C6929" w:rsidP="00605A6F">
            <w:pPr>
              <w:spacing w:before="20" w:after="2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pia d</w:t>
            </w:r>
            <w:r w:rsidR="006127C7" w:rsidRPr="00825CCA">
              <w:rPr>
                <w:sz w:val="16"/>
                <w:szCs w:val="16"/>
              </w:rPr>
              <w:t>okument</w:t>
            </w:r>
            <w:r>
              <w:rPr>
                <w:sz w:val="16"/>
                <w:szCs w:val="16"/>
              </w:rPr>
              <w:t>u</w:t>
            </w:r>
            <w:r w:rsidR="006127C7" w:rsidRPr="00825CCA">
              <w:rPr>
                <w:sz w:val="16"/>
                <w:szCs w:val="16"/>
              </w:rPr>
              <w:t xml:space="preserve"> potwierdzając</w:t>
            </w:r>
            <w:r>
              <w:rPr>
                <w:sz w:val="16"/>
                <w:szCs w:val="16"/>
              </w:rPr>
              <w:t>ego</w:t>
            </w:r>
            <w:r w:rsidR="006127C7" w:rsidRPr="00825CCA">
              <w:rPr>
                <w:sz w:val="16"/>
                <w:szCs w:val="16"/>
              </w:rPr>
              <w:t>, że wnioskodawca został upoważniony przez producenta</w:t>
            </w:r>
            <w:r w:rsidR="00EC3986" w:rsidRPr="00825CCA">
              <w:rPr>
                <w:sz w:val="16"/>
                <w:szCs w:val="16"/>
              </w:rPr>
              <w:t>,</w:t>
            </w:r>
            <w:r w:rsidR="006127C7" w:rsidRPr="00825CCA">
              <w:rPr>
                <w:sz w:val="16"/>
                <w:szCs w:val="16"/>
              </w:rPr>
              <w:t xml:space="preserve"> jeśli wnioskującym jest upoważniony przedstawiciel</w:t>
            </w:r>
            <w:r w:rsidR="00252087" w:rsidRPr="00825CCA">
              <w:rPr>
                <w:sz w:val="16"/>
                <w:szCs w:val="16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C9537" w14:textId="77777777" w:rsidR="006127C7" w:rsidRPr="00825CCA" w:rsidRDefault="006127C7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  <w:tr w:rsidR="004C6929" w:rsidRPr="00733789" w14:paraId="1BD0D2AB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776227A" w14:textId="77777777" w:rsidR="004C6929" w:rsidRDefault="004C6929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A158C31" w14:textId="77777777" w:rsidR="004C6929" w:rsidRPr="00825CCA" w:rsidRDefault="004C6929" w:rsidP="00605A6F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ia umowy o współpracy pomiędzy producentem a producentem mark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026E4" w14:textId="77777777" w:rsidR="004C6929" w:rsidRPr="00825CCA" w:rsidRDefault="004C6929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  <w:tr w:rsidR="00825CCA" w:rsidRPr="00733789" w14:paraId="0D73194F" w14:textId="77777777" w:rsidTr="000460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52EBBCB" w14:textId="77777777" w:rsidR="00825CCA" w:rsidRPr="00733789" w:rsidRDefault="004C6929" w:rsidP="00605A6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CE73422" w14:textId="77777777" w:rsidR="00825CCA" w:rsidRPr="00825CCA" w:rsidRDefault="00825CCA" w:rsidP="00605A6F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ia certyfikatu badania typu UE – w przypadku, gdy certyfikat badania typu wydała inna jednostka notyfikowana niż ITT CERTEX (dotyczy wniosku </w:t>
            </w:r>
            <w:r w:rsidRPr="00825CCA">
              <w:rPr>
                <w:sz w:val="16"/>
                <w:szCs w:val="16"/>
              </w:rPr>
              <w:t>o przeprowadzenie nadzorowanych kontroli produktu w losowych odstępach czas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C7F0F1" w14:textId="77777777" w:rsidR="00825CCA" w:rsidRPr="00825CCA" w:rsidRDefault="00825CCA" w:rsidP="00605A6F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</w:tr>
    </w:tbl>
    <w:p w14:paraId="139E9151" w14:textId="77777777" w:rsidR="00BC05E8" w:rsidRPr="00605A6F" w:rsidRDefault="00BC05E8" w:rsidP="004B47BC">
      <w:pPr>
        <w:spacing w:after="0" w:line="240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14:paraId="45398AF2" w14:textId="77777777" w:rsidR="00FF6B95" w:rsidRPr="00013843" w:rsidRDefault="00FF6B95" w:rsidP="00FF6B95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013843">
        <w:rPr>
          <w:rFonts w:eastAsia="Times New Roman" w:cs="Arial"/>
          <w:b/>
          <w:sz w:val="18"/>
          <w:szCs w:val="18"/>
          <w:lang w:eastAsia="pl-PL"/>
        </w:rPr>
        <w:t xml:space="preserve">OŚWIADCZENIA </w:t>
      </w:r>
      <w:r w:rsidR="00013843">
        <w:rPr>
          <w:rFonts w:eastAsia="Times New Roman" w:cs="Arial"/>
          <w:b/>
          <w:sz w:val="18"/>
          <w:szCs w:val="18"/>
          <w:lang w:eastAsia="pl-PL"/>
        </w:rPr>
        <w:t>W</w:t>
      </w:r>
      <w:r w:rsidRPr="00013843">
        <w:rPr>
          <w:rFonts w:eastAsia="Times New Roman" w:cs="Arial"/>
          <w:b/>
          <w:sz w:val="18"/>
          <w:szCs w:val="18"/>
          <w:lang w:eastAsia="pl-PL"/>
        </w:rPr>
        <w:t>NIOSKODAWCY</w:t>
      </w:r>
    </w:p>
    <w:p w14:paraId="4B943A6F" w14:textId="77777777" w:rsidR="004B47BC" w:rsidRPr="00733789" w:rsidRDefault="004B47BC" w:rsidP="004B47BC">
      <w:pPr>
        <w:pStyle w:val="Caption"/>
        <w:spacing w:before="0" w:after="0"/>
        <w:jc w:val="both"/>
        <w:rPr>
          <w:rFonts w:ascii="Calibri" w:hAnsi="Calibri"/>
          <w:sz w:val="16"/>
          <w:szCs w:val="16"/>
        </w:rPr>
      </w:pPr>
      <w:r w:rsidRPr="00733789">
        <w:rPr>
          <w:rFonts w:ascii="Calibri" w:hAnsi="Calibri"/>
          <w:sz w:val="16"/>
          <w:szCs w:val="16"/>
        </w:rPr>
        <w:t>Niniejszym Wnioskodawca oświadcza, że:</w:t>
      </w:r>
    </w:p>
    <w:p w14:paraId="109289F8" w14:textId="77777777" w:rsidR="004B47BC" w:rsidRPr="00733789" w:rsidRDefault="004B47BC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spełni</w:t>
      </w:r>
      <w:proofErr w:type="gramEnd"/>
      <w:r w:rsidRPr="00733789">
        <w:rPr>
          <w:rFonts w:ascii="Calibri" w:hAnsi="Calibri"/>
          <w:sz w:val="16"/>
          <w:szCs w:val="16"/>
        </w:rPr>
        <w:t xml:space="preserve"> wszystkie obowiązujące wymagania związane z ubieganiem się o </w:t>
      </w:r>
      <w:r w:rsidR="00825CCA">
        <w:rPr>
          <w:rFonts w:ascii="Calibri" w:hAnsi="Calibri"/>
          <w:sz w:val="16"/>
          <w:szCs w:val="16"/>
        </w:rPr>
        <w:t>przeprowadzenie oceny zgodności</w:t>
      </w:r>
      <w:r w:rsidRPr="00733789">
        <w:rPr>
          <w:rFonts w:ascii="Calibri" w:hAnsi="Calibri"/>
          <w:sz w:val="16"/>
          <w:szCs w:val="16"/>
        </w:rPr>
        <w:t xml:space="preserve"> środka ochrony indywidualnej,</w:t>
      </w:r>
      <w:r w:rsidR="009922D5" w:rsidRPr="00733789">
        <w:rPr>
          <w:rFonts w:ascii="Calibri" w:hAnsi="Calibri"/>
          <w:sz w:val="16"/>
          <w:szCs w:val="16"/>
        </w:rPr>
        <w:t xml:space="preserve"> związane z obowiązującymi przepisami prawnymi i procedurami ITT CERTEX,</w:t>
      </w:r>
    </w:p>
    <w:p w14:paraId="60C3BA2C" w14:textId="77777777" w:rsidR="004B47BC" w:rsidRPr="00733789" w:rsidRDefault="004B47BC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złożona</w:t>
      </w:r>
      <w:proofErr w:type="gramEnd"/>
      <w:r w:rsidRPr="00733789">
        <w:rPr>
          <w:rFonts w:ascii="Calibri" w:hAnsi="Calibri"/>
          <w:sz w:val="16"/>
          <w:szCs w:val="16"/>
        </w:rPr>
        <w:t xml:space="preserve"> wraz z niniejszym wnioskiem dokumentacja jest adekwatna do wyrobu i aktualna,</w:t>
      </w:r>
    </w:p>
    <w:p w14:paraId="4FCA03F9" w14:textId="77777777" w:rsidR="004B47BC" w:rsidRPr="00733789" w:rsidRDefault="004B47BC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uiści</w:t>
      </w:r>
      <w:proofErr w:type="gramEnd"/>
      <w:r w:rsidRPr="00733789">
        <w:rPr>
          <w:rFonts w:ascii="Calibri" w:hAnsi="Calibri"/>
          <w:sz w:val="16"/>
          <w:szCs w:val="16"/>
        </w:rPr>
        <w:t xml:space="preserve"> opłatę wstępną w wysokości </w:t>
      </w:r>
      <w:r w:rsidR="00EC3986" w:rsidRPr="00733789">
        <w:rPr>
          <w:rFonts w:ascii="Calibri" w:hAnsi="Calibri"/>
          <w:sz w:val="16"/>
          <w:szCs w:val="16"/>
        </w:rPr>
        <w:t>9</w:t>
      </w:r>
      <w:r w:rsidRPr="00733789">
        <w:rPr>
          <w:rFonts w:ascii="Calibri" w:hAnsi="Calibri"/>
          <w:sz w:val="16"/>
          <w:szCs w:val="16"/>
        </w:rPr>
        <w:t>00 zł</w:t>
      </w:r>
      <w:r w:rsidR="00FE389F" w:rsidRPr="00733789">
        <w:rPr>
          <w:rFonts w:ascii="Calibri" w:hAnsi="Calibri"/>
          <w:sz w:val="16"/>
          <w:szCs w:val="16"/>
        </w:rPr>
        <w:t xml:space="preserve"> netto</w:t>
      </w:r>
      <w:r w:rsidR="00E25B18" w:rsidRPr="00733789">
        <w:rPr>
          <w:rFonts w:ascii="Calibri" w:hAnsi="Calibri"/>
          <w:sz w:val="16"/>
          <w:szCs w:val="16"/>
        </w:rPr>
        <w:t xml:space="preserve"> na podstawie wystawionej przez ITT CERTEX faktury</w:t>
      </w:r>
      <w:r w:rsidR="004C6929">
        <w:rPr>
          <w:rFonts w:ascii="Calibri" w:hAnsi="Calibri"/>
          <w:sz w:val="16"/>
          <w:szCs w:val="16"/>
        </w:rPr>
        <w:t>, warunkującej rozpoczęcie procesu badania typu UE</w:t>
      </w:r>
      <w:r w:rsidRPr="00733789">
        <w:rPr>
          <w:rFonts w:ascii="Calibri" w:hAnsi="Calibri"/>
          <w:sz w:val="16"/>
          <w:szCs w:val="16"/>
        </w:rPr>
        <w:t xml:space="preserve">; opłata wstępna nie podlega zwrotowi w przypadku rezygnacji w trakcie procesu </w:t>
      </w:r>
      <w:r w:rsidR="00825CCA">
        <w:rPr>
          <w:rFonts w:ascii="Calibri" w:hAnsi="Calibri"/>
          <w:sz w:val="16"/>
          <w:szCs w:val="16"/>
        </w:rPr>
        <w:t>oceny zgodności</w:t>
      </w:r>
      <w:r w:rsidR="004C6929">
        <w:rPr>
          <w:rFonts w:ascii="Calibri" w:hAnsi="Calibri"/>
          <w:sz w:val="16"/>
          <w:szCs w:val="16"/>
        </w:rPr>
        <w:t>; Opłata wstępna nie dotyczy wniosku o przegląd certyfikatu oraz w przypadku</w:t>
      </w:r>
      <w:r w:rsidR="00DB6677">
        <w:rPr>
          <w:rFonts w:ascii="Calibri" w:hAnsi="Calibri"/>
          <w:sz w:val="16"/>
          <w:szCs w:val="16"/>
        </w:rPr>
        <w:t>,</w:t>
      </w:r>
      <w:r w:rsidR="004C6929">
        <w:rPr>
          <w:rFonts w:ascii="Calibri" w:hAnsi="Calibri"/>
          <w:sz w:val="16"/>
          <w:szCs w:val="16"/>
        </w:rPr>
        <w:t xml:space="preserve"> gdy Wnioskującym jest Producent marki oraz w przypadku wniosku</w:t>
      </w:r>
      <w:r w:rsidR="004C6929" w:rsidRPr="004C6929">
        <w:t xml:space="preserve"> </w:t>
      </w:r>
      <w:r w:rsidR="003D706E">
        <w:rPr>
          <w:rFonts w:ascii="Calibri" w:hAnsi="Calibri"/>
          <w:sz w:val="16"/>
          <w:szCs w:val="16"/>
        </w:rPr>
        <w:t>o </w:t>
      </w:r>
      <w:r w:rsidR="004C6929" w:rsidRPr="004C6929">
        <w:rPr>
          <w:rFonts w:ascii="Calibri" w:hAnsi="Calibri"/>
          <w:sz w:val="16"/>
          <w:szCs w:val="16"/>
        </w:rPr>
        <w:t>przeprowadzenie nadzorowanych kontroli produktu w losowych odstępach czasu</w:t>
      </w:r>
      <w:r w:rsidR="004C6929">
        <w:rPr>
          <w:rFonts w:ascii="Calibri" w:hAnsi="Calibri"/>
          <w:sz w:val="16"/>
          <w:szCs w:val="16"/>
        </w:rPr>
        <w:t>,</w:t>
      </w:r>
    </w:p>
    <w:p w14:paraId="14074712" w14:textId="77777777" w:rsidR="004B47BC" w:rsidRPr="00733789" w:rsidRDefault="004B47BC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uiści</w:t>
      </w:r>
      <w:proofErr w:type="gramEnd"/>
      <w:r w:rsidRPr="00733789">
        <w:rPr>
          <w:rFonts w:ascii="Calibri" w:hAnsi="Calibri"/>
          <w:sz w:val="16"/>
          <w:szCs w:val="16"/>
        </w:rPr>
        <w:t xml:space="preserve"> opłatę końcową </w:t>
      </w:r>
      <w:r w:rsidR="00E25B18" w:rsidRPr="00733789">
        <w:rPr>
          <w:rFonts w:ascii="Calibri" w:hAnsi="Calibri"/>
          <w:sz w:val="16"/>
          <w:szCs w:val="16"/>
        </w:rPr>
        <w:t xml:space="preserve">na podstawie wystawionej przez ITT CERTEX faktury </w:t>
      </w:r>
      <w:r w:rsidRPr="00733789">
        <w:rPr>
          <w:rFonts w:ascii="Calibri" w:hAnsi="Calibri"/>
          <w:sz w:val="16"/>
          <w:szCs w:val="16"/>
        </w:rPr>
        <w:t xml:space="preserve">za przeprowadzenie </w:t>
      </w:r>
      <w:r w:rsidR="004C6929">
        <w:rPr>
          <w:rFonts w:ascii="Calibri" w:hAnsi="Calibri"/>
          <w:sz w:val="16"/>
          <w:szCs w:val="16"/>
        </w:rPr>
        <w:t>oceny zgodności</w:t>
      </w:r>
      <w:r w:rsidRPr="00733789">
        <w:rPr>
          <w:rFonts w:ascii="Calibri" w:hAnsi="Calibri"/>
          <w:sz w:val="16"/>
          <w:szCs w:val="16"/>
        </w:rPr>
        <w:t xml:space="preserve"> niezależnie od wyniku przeprowadzonej oceny,</w:t>
      </w:r>
    </w:p>
    <w:p w14:paraId="763E2852" w14:textId="77777777" w:rsidR="004B47BC" w:rsidRPr="00733789" w:rsidRDefault="004B47BC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wyrób</w:t>
      </w:r>
      <w:proofErr w:type="gramEnd"/>
      <w:r w:rsidRPr="00733789">
        <w:rPr>
          <w:rFonts w:ascii="Calibri" w:hAnsi="Calibri"/>
          <w:sz w:val="16"/>
          <w:szCs w:val="16"/>
        </w:rPr>
        <w:t xml:space="preserve"> przedstawiony do oceny zgodności nie był przedmiotem współpracy </w:t>
      </w:r>
      <w:r w:rsidR="00AF5997" w:rsidRPr="00733789">
        <w:rPr>
          <w:rFonts w:ascii="Calibri" w:hAnsi="Calibri"/>
          <w:sz w:val="16"/>
          <w:szCs w:val="16"/>
        </w:rPr>
        <w:t xml:space="preserve">w tym projektowania i produkcji </w:t>
      </w:r>
      <w:r w:rsidR="003D706E">
        <w:rPr>
          <w:rFonts w:ascii="Calibri" w:hAnsi="Calibri"/>
          <w:sz w:val="16"/>
          <w:szCs w:val="16"/>
        </w:rPr>
        <w:t>między Wnioskującym a ITT </w:t>
      </w:r>
      <w:r w:rsidRPr="00733789">
        <w:rPr>
          <w:rFonts w:ascii="Calibri" w:hAnsi="Calibri"/>
          <w:sz w:val="16"/>
          <w:szCs w:val="16"/>
        </w:rPr>
        <w:t>CERTEX,</w:t>
      </w:r>
    </w:p>
    <w:p w14:paraId="499DC720" w14:textId="77777777" w:rsidR="004B47BC" w:rsidRDefault="00B91E1A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 w:rsidRPr="00733789">
        <w:rPr>
          <w:rFonts w:ascii="Calibri" w:hAnsi="Calibri"/>
          <w:sz w:val="16"/>
          <w:szCs w:val="16"/>
        </w:rPr>
        <w:t>taki</w:t>
      </w:r>
      <w:proofErr w:type="gramEnd"/>
      <w:r w:rsidRPr="00733789">
        <w:rPr>
          <w:rFonts w:ascii="Calibri" w:hAnsi="Calibri"/>
          <w:sz w:val="16"/>
          <w:szCs w:val="16"/>
        </w:rPr>
        <w:t xml:space="preserve"> sam wniosek nie został złożony </w:t>
      </w:r>
      <w:r w:rsidR="009922D5" w:rsidRPr="00733789">
        <w:rPr>
          <w:rFonts w:ascii="Calibri" w:hAnsi="Calibri"/>
          <w:sz w:val="16"/>
          <w:szCs w:val="16"/>
        </w:rPr>
        <w:t xml:space="preserve">w </w:t>
      </w:r>
      <w:r w:rsidRPr="00733789">
        <w:rPr>
          <w:rFonts w:ascii="Calibri" w:hAnsi="Calibri"/>
          <w:sz w:val="16"/>
          <w:szCs w:val="16"/>
        </w:rPr>
        <w:t xml:space="preserve">żadnej </w:t>
      </w:r>
      <w:r w:rsidR="003F472B" w:rsidRPr="00733789">
        <w:rPr>
          <w:rFonts w:ascii="Calibri" w:hAnsi="Calibri"/>
          <w:sz w:val="16"/>
          <w:szCs w:val="16"/>
        </w:rPr>
        <w:t>innej jednostce notyfikowanej</w:t>
      </w:r>
      <w:r w:rsidR="004C6929">
        <w:rPr>
          <w:rFonts w:ascii="Calibri" w:hAnsi="Calibri"/>
          <w:sz w:val="16"/>
          <w:szCs w:val="16"/>
        </w:rPr>
        <w:t>,</w:t>
      </w:r>
    </w:p>
    <w:p w14:paraId="44ED01D9" w14:textId="77777777" w:rsidR="004C6929" w:rsidRDefault="004C6929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6"/>
          <w:szCs w:val="16"/>
        </w:rPr>
        <w:t>wyraża</w:t>
      </w:r>
      <w:proofErr w:type="gramEnd"/>
      <w:r>
        <w:rPr>
          <w:rFonts w:ascii="Calibri" w:hAnsi="Calibri"/>
          <w:sz w:val="16"/>
          <w:szCs w:val="16"/>
        </w:rPr>
        <w:t xml:space="preserve"> zgodę na przetwarzanie przez Instytut Technologii Tekstylnych </w:t>
      </w:r>
      <w:r w:rsidR="00DB6677">
        <w:rPr>
          <w:rFonts w:ascii="Calibri" w:hAnsi="Calibri"/>
          <w:sz w:val="16"/>
          <w:szCs w:val="16"/>
        </w:rPr>
        <w:t xml:space="preserve">CERTEX </w:t>
      </w:r>
      <w:r>
        <w:rPr>
          <w:rFonts w:ascii="Calibri" w:hAnsi="Calibri"/>
          <w:sz w:val="16"/>
          <w:szCs w:val="16"/>
        </w:rPr>
        <w:t>Sp. z o.</w:t>
      </w:r>
      <w:proofErr w:type="gramStart"/>
      <w:r>
        <w:rPr>
          <w:rFonts w:ascii="Calibri" w:hAnsi="Calibri"/>
          <w:sz w:val="16"/>
          <w:szCs w:val="16"/>
        </w:rPr>
        <w:t>o</w:t>
      </w:r>
      <w:proofErr w:type="gramEnd"/>
      <w:r>
        <w:rPr>
          <w:rFonts w:ascii="Calibri" w:hAnsi="Calibri"/>
          <w:sz w:val="16"/>
          <w:szCs w:val="16"/>
        </w:rPr>
        <w:t>. (91-765 Łódź, ul. Górnicza 30/36) danych osobowych przekazanych do ITT CERTEX Sp. z o.</w:t>
      </w:r>
      <w:proofErr w:type="gramStart"/>
      <w:r>
        <w:rPr>
          <w:rFonts w:ascii="Calibri" w:hAnsi="Calibri"/>
          <w:sz w:val="16"/>
          <w:szCs w:val="16"/>
        </w:rPr>
        <w:t>o</w:t>
      </w:r>
      <w:proofErr w:type="gramEnd"/>
      <w:r>
        <w:rPr>
          <w:rFonts w:ascii="Calibri" w:hAnsi="Calibri"/>
          <w:sz w:val="16"/>
          <w:szCs w:val="16"/>
        </w:rPr>
        <w:t xml:space="preserve">. </w:t>
      </w:r>
      <w:proofErr w:type="gramStart"/>
      <w:r>
        <w:rPr>
          <w:rFonts w:ascii="Calibri" w:hAnsi="Calibri"/>
          <w:sz w:val="16"/>
          <w:szCs w:val="16"/>
        </w:rPr>
        <w:t>w</w:t>
      </w:r>
      <w:proofErr w:type="gramEnd"/>
      <w:r>
        <w:rPr>
          <w:rFonts w:ascii="Calibri" w:hAnsi="Calibri"/>
          <w:sz w:val="16"/>
          <w:szCs w:val="16"/>
        </w:rPr>
        <w:t xml:space="preserve"> celu realizacji</w:t>
      </w:r>
      <w:r w:rsidR="00EA74FC">
        <w:rPr>
          <w:rFonts w:ascii="Calibri" w:hAnsi="Calibri"/>
          <w:sz w:val="16"/>
          <w:szCs w:val="16"/>
        </w:rPr>
        <w:t xml:space="preserve"> procedur oceny zgodności (na podstawie </w:t>
      </w:r>
      <w:r w:rsidR="00EA74FC" w:rsidRPr="00EA74FC">
        <w:rPr>
          <w:rFonts w:ascii="Calibri" w:hAnsi="Calibri"/>
          <w:sz w:val="16"/>
          <w:szCs w:val="16"/>
        </w:rPr>
        <w:t>Rozporządzeni</w:t>
      </w:r>
      <w:r w:rsidR="00EA74FC">
        <w:rPr>
          <w:rFonts w:ascii="Calibri" w:hAnsi="Calibri"/>
          <w:sz w:val="16"/>
          <w:szCs w:val="16"/>
        </w:rPr>
        <w:t>a</w:t>
      </w:r>
      <w:r w:rsidR="003D706E">
        <w:rPr>
          <w:rFonts w:ascii="Calibri" w:hAnsi="Calibri"/>
          <w:sz w:val="16"/>
          <w:szCs w:val="16"/>
        </w:rPr>
        <w:t xml:space="preserve"> Parlamentu Europejskiego i </w:t>
      </w:r>
      <w:r w:rsidR="00EA74FC" w:rsidRPr="00EA74FC">
        <w:rPr>
          <w:rFonts w:ascii="Calibri" w:hAnsi="Calibri"/>
          <w:sz w:val="16"/>
          <w:szCs w:val="16"/>
        </w:rPr>
        <w:t xml:space="preserve">Rady (UE) </w:t>
      </w:r>
      <w:r w:rsidR="00EA74FC">
        <w:rPr>
          <w:rFonts w:ascii="Calibri" w:hAnsi="Calibri"/>
          <w:sz w:val="16"/>
          <w:szCs w:val="16"/>
        </w:rPr>
        <w:t>2016/679 z dnia 27 kwietnia 2016 r. w sprawie ochrony osób fizycznych w związku z prze</w:t>
      </w:r>
      <w:r w:rsidR="003D706E">
        <w:rPr>
          <w:rFonts w:ascii="Calibri" w:hAnsi="Calibri"/>
          <w:sz w:val="16"/>
          <w:szCs w:val="16"/>
        </w:rPr>
        <w:t>twarzaniem danych osobowych i w </w:t>
      </w:r>
      <w:r w:rsidR="00EA74FC">
        <w:rPr>
          <w:rFonts w:ascii="Calibri" w:hAnsi="Calibri"/>
          <w:sz w:val="16"/>
          <w:szCs w:val="16"/>
        </w:rPr>
        <w:t>sprawie swobodnego przepływu takich danych oraz uchylenia dyrektywy 95/46/WE – RODO)</w:t>
      </w:r>
      <w:r w:rsidR="00FB1D75">
        <w:rPr>
          <w:rFonts w:ascii="Calibri" w:hAnsi="Calibri"/>
          <w:sz w:val="16"/>
          <w:szCs w:val="16"/>
        </w:rPr>
        <w:t>,</w:t>
      </w:r>
    </w:p>
    <w:p w14:paraId="536CB8E6" w14:textId="77777777" w:rsidR="00FB1D75" w:rsidRDefault="00FB1D75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6"/>
          <w:szCs w:val="16"/>
        </w:rPr>
        <w:t>wyraża</w:t>
      </w:r>
      <w:proofErr w:type="gramEnd"/>
      <w:r>
        <w:rPr>
          <w:rFonts w:ascii="Calibri" w:hAnsi="Calibri"/>
          <w:sz w:val="16"/>
          <w:szCs w:val="16"/>
        </w:rPr>
        <w:t>/nie wyraża zgody na wystawianie i przesyłanie faktur w formie elektronicznej (na podstawie art. 106n ustawy z dnia 11 marca 2004 r. o podatku od towarów i usług),</w:t>
      </w:r>
    </w:p>
    <w:p w14:paraId="0CFE2BF2" w14:textId="40EDE3FF" w:rsidR="00FB1D75" w:rsidRPr="00FB1D75" w:rsidRDefault="00FB1D75" w:rsidP="004B47BC">
      <w:pPr>
        <w:pStyle w:val="ListBullet2"/>
        <w:numPr>
          <w:ilvl w:val="0"/>
          <w:numId w:val="1"/>
        </w:numPr>
        <w:ind w:left="284" w:hanging="284"/>
        <w:jc w:val="both"/>
        <w:rPr>
          <w:rFonts w:ascii="Calibri" w:hAnsi="Calibri"/>
          <w:b/>
          <w:bCs/>
          <w:sz w:val="16"/>
          <w:szCs w:val="16"/>
        </w:rPr>
      </w:pPr>
      <w:r w:rsidRPr="00FB1D75">
        <w:rPr>
          <w:rFonts w:ascii="Calibri" w:hAnsi="Calibri"/>
          <w:b/>
          <w:bCs/>
          <w:sz w:val="16"/>
          <w:szCs w:val="16"/>
        </w:rPr>
        <w:t xml:space="preserve">fakturę w formie elektronicznej należy wysyłać na adres </w:t>
      </w:r>
      <w:proofErr w:type="gramStart"/>
      <w:r w:rsidRPr="00FB1D75">
        <w:rPr>
          <w:rFonts w:ascii="Calibri" w:hAnsi="Calibri"/>
          <w:b/>
          <w:bCs/>
          <w:sz w:val="16"/>
          <w:szCs w:val="16"/>
        </w:rPr>
        <w:t xml:space="preserve">email: </w:t>
      </w:r>
      <w:r w:rsidR="00056C24" w:rsidRPr="00056C24">
        <w:rPr>
          <w:rFonts w:asciiTheme="minorHAnsi" w:hAnsiTheme="minorHAnsi" w:cstheme="minorHAnsi"/>
          <w:bCs/>
          <w:sz w:val="12"/>
          <w:szCs w:val="12"/>
        </w:rPr>
        <w:t>………………………………………………………………………………</w:t>
      </w:r>
      <w:r w:rsidR="00056C24">
        <w:rPr>
          <w:rFonts w:asciiTheme="minorHAnsi" w:hAnsiTheme="minorHAnsi" w:cstheme="minorHAnsi"/>
          <w:bCs/>
          <w:sz w:val="12"/>
          <w:szCs w:val="12"/>
        </w:rPr>
        <w:t>…………………………</w:t>
      </w:r>
      <w:r w:rsidR="00056C24" w:rsidRPr="00056C24">
        <w:rPr>
          <w:rFonts w:asciiTheme="minorHAnsi" w:hAnsiTheme="minorHAnsi" w:cstheme="minorHAnsi"/>
          <w:bCs/>
          <w:sz w:val="12"/>
          <w:szCs w:val="12"/>
        </w:rPr>
        <w:t>…………. .</w:t>
      </w:r>
      <w:proofErr w:type="gramEnd"/>
    </w:p>
    <w:p w14:paraId="0DE894F8" w14:textId="77777777" w:rsidR="004B47BC" w:rsidRPr="0096736E" w:rsidRDefault="004B47BC" w:rsidP="004B47BC">
      <w:pPr>
        <w:spacing w:after="0" w:line="240" w:lineRule="auto"/>
        <w:rPr>
          <w:sz w:val="16"/>
          <w:szCs w:val="16"/>
          <w:lang w:eastAsia="pl-PL"/>
        </w:rPr>
      </w:pPr>
    </w:p>
    <w:p w14:paraId="2EA7AE75" w14:textId="77777777" w:rsidR="0096736E" w:rsidRPr="00013843" w:rsidRDefault="0096736E" w:rsidP="0096736E">
      <w:pPr>
        <w:spacing w:after="0" w:line="240" w:lineRule="auto"/>
        <w:jc w:val="center"/>
        <w:rPr>
          <w:b/>
          <w:bCs/>
          <w:sz w:val="18"/>
          <w:szCs w:val="18"/>
          <w:lang w:eastAsia="pl-PL"/>
        </w:rPr>
      </w:pPr>
      <w:r w:rsidRPr="00013843">
        <w:rPr>
          <w:b/>
          <w:bCs/>
          <w:sz w:val="18"/>
          <w:szCs w:val="18"/>
          <w:lang w:eastAsia="pl-PL"/>
        </w:rPr>
        <w:t>KLAUZULA INFORMACYJNA</w:t>
      </w:r>
    </w:p>
    <w:p w14:paraId="71DC9977" w14:textId="77777777" w:rsidR="0096736E" w:rsidRPr="00013843" w:rsidRDefault="0096736E" w:rsidP="00CC4A1C">
      <w:pPr>
        <w:spacing w:after="0" w:line="240" w:lineRule="auto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Zgodnie z art. 13 ogólnego rozporządzenia o ochronie danych osobowych z dnia 27 kwietnia 2016 r. (Dz. Urz. UE L 119 z 04.05.2016) ITT CERTEX Sp. z o.</w:t>
      </w:r>
      <w:proofErr w:type="gramStart"/>
      <w:r w:rsidRPr="00013843">
        <w:rPr>
          <w:sz w:val="16"/>
          <w:szCs w:val="16"/>
          <w:lang w:eastAsia="pl-PL"/>
        </w:rPr>
        <w:t>o</w:t>
      </w:r>
      <w:proofErr w:type="gramEnd"/>
      <w:r w:rsidRPr="00013843">
        <w:rPr>
          <w:sz w:val="16"/>
          <w:szCs w:val="16"/>
          <w:lang w:eastAsia="pl-PL"/>
        </w:rPr>
        <w:t xml:space="preserve">. </w:t>
      </w:r>
      <w:proofErr w:type="gramStart"/>
      <w:r w:rsidRPr="00013843">
        <w:rPr>
          <w:sz w:val="16"/>
          <w:szCs w:val="16"/>
          <w:lang w:eastAsia="pl-PL"/>
        </w:rPr>
        <w:t>informuje</w:t>
      </w:r>
      <w:proofErr w:type="gramEnd"/>
      <w:r w:rsidRPr="00013843">
        <w:rPr>
          <w:sz w:val="16"/>
          <w:szCs w:val="16"/>
          <w:lang w:eastAsia="pl-PL"/>
        </w:rPr>
        <w:t xml:space="preserve">, że: </w:t>
      </w:r>
    </w:p>
    <w:p w14:paraId="36F857B4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Administratorem Pani/Pana danych osobowych jest Instytut Technologii Tekstylnych CERTEX Sp. z o.</w:t>
      </w:r>
      <w:proofErr w:type="gramStart"/>
      <w:r w:rsidRPr="00013843">
        <w:rPr>
          <w:sz w:val="16"/>
          <w:szCs w:val="16"/>
          <w:lang w:eastAsia="pl-PL"/>
        </w:rPr>
        <w:t>o</w:t>
      </w:r>
      <w:proofErr w:type="gramEnd"/>
      <w:r w:rsidRPr="00013843">
        <w:rPr>
          <w:sz w:val="16"/>
          <w:szCs w:val="16"/>
          <w:lang w:eastAsia="pl-PL"/>
        </w:rPr>
        <w:t xml:space="preserve">. </w:t>
      </w:r>
      <w:proofErr w:type="gramStart"/>
      <w:r w:rsidRPr="00013843">
        <w:rPr>
          <w:sz w:val="16"/>
          <w:szCs w:val="16"/>
          <w:lang w:eastAsia="pl-PL"/>
        </w:rPr>
        <w:t>z</w:t>
      </w:r>
      <w:proofErr w:type="gramEnd"/>
      <w:r w:rsidRPr="00013843">
        <w:rPr>
          <w:sz w:val="16"/>
          <w:szCs w:val="16"/>
          <w:lang w:eastAsia="pl-PL"/>
        </w:rPr>
        <w:t xml:space="preserve"> siedzibą w Łodzi (91-765), ul</w:t>
      </w:r>
      <w:r w:rsidR="003D706E" w:rsidRPr="00013843">
        <w:rPr>
          <w:sz w:val="16"/>
          <w:szCs w:val="16"/>
          <w:lang w:eastAsia="pl-PL"/>
        </w:rPr>
        <w:t>. </w:t>
      </w:r>
      <w:r w:rsidRPr="00013843">
        <w:rPr>
          <w:sz w:val="16"/>
          <w:szCs w:val="16"/>
          <w:lang w:eastAsia="pl-PL"/>
        </w:rPr>
        <w:t>Górnicza 30/36.</w:t>
      </w:r>
    </w:p>
    <w:p w14:paraId="70495666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Kontakt z Inspektorem Ochrony Danych w sprawach ochrony swoich danych osobowych rodo@ittcertex.</w:t>
      </w:r>
      <w:proofErr w:type="gramStart"/>
      <w:r w:rsidRPr="00013843">
        <w:rPr>
          <w:sz w:val="16"/>
          <w:szCs w:val="16"/>
          <w:lang w:eastAsia="pl-PL"/>
        </w:rPr>
        <w:t>pl</w:t>
      </w:r>
      <w:proofErr w:type="gramEnd"/>
      <w:r w:rsidRPr="00013843">
        <w:rPr>
          <w:sz w:val="16"/>
          <w:szCs w:val="16"/>
          <w:lang w:eastAsia="pl-PL"/>
        </w:rPr>
        <w:t xml:space="preserve"> lub pisemnie na adres siedziby Spółki na adres wskazany powyżej. </w:t>
      </w:r>
    </w:p>
    <w:p w14:paraId="4884883B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Pani/Pana dane osobowe przetwarzane będą w celu realizacji umowy - na podstawie art. 6 ust. 1 lit. b ogólnego rozporządzenia o ochronie danych osobowych z dnia 27 kwietnia 2016 r. lub w związku z prawnie uzasadnionym interesem administratora.</w:t>
      </w:r>
    </w:p>
    <w:p w14:paraId="1F6B1EF8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Odbiorcami Pani/Pana danych osobowych będą podmioty uprawnione do uzyskania danych osobowych na podstawie przepisów prawa</w:t>
      </w:r>
      <w:r w:rsidR="00CC4A1C" w:rsidRPr="00013843">
        <w:rPr>
          <w:sz w:val="16"/>
          <w:szCs w:val="16"/>
          <w:lang w:eastAsia="pl-PL"/>
        </w:rPr>
        <w:t>.</w:t>
      </w:r>
    </w:p>
    <w:p w14:paraId="6B8FDA45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 xml:space="preserve">Pani/Pana dane osobowe przetwarzane będą przez okres 10 lat od daty zakończenia </w:t>
      </w:r>
      <w:r w:rsidR="00CC4A1C" w:rsidRPr="00013843">
        <w:rPr>
          <w:sz w:val="16"/>
          <w:szCs w:val="16"/>
          <w:lang w:eastAsia="pl-PL"/>
        </w:rPr>
        <w:t>procesu oceny zgodności</w:t>
      </w:r>
      <w:r w:rsidRPr="00013843">
        <w:rPr>
          <w:sz w:val="16"/>
          <w:szCs w:val="16"/>
          <w:lang w:eastAsia="pl-PL"/>
        </w:rPr>
        <w:t xml:space="preserve"> przez </w:t>
      </w:r>
      <w:r w:rsidR="00CC4A1C" w:rsidRPr="00013843">
        <w:rPr>
          <w:sz w:val="16"/>
          <w:szCs w:val="16"/>
          <w:lang w:eastAsia="pl-PL"/>
        </w:rPr>
        <w:t>ITT CERTEX</w:t>
      </w:r>
      <w:r w:rsidRPr="00013843">
        <w:rPr>
          <w:sz w:val="16"/>
          <w:szCs w:val="16"/>
          <w:lang w:eastAsia="pl-PL"/>
        </w:rPr>
        <w:t xml:space="preserve"> lub daty </w:t>
      </w:r>
      <w:r w:rsidR="00CC4A1C" w:rsidRPr="00013843">
        <w:rPr>
          <w:sz w:val="16"/>
          <w:szCs w:val="16"/>
          <w:lang w:eastAsia="pl-PL"/>
        </w:rPr>
        <w:t xml:space="preserve">końca </w:t>
      </w:r>
      <w:r w:rsidRPr="00013843">
        <w:rPr>
          <w:sz w:val="16"/>
          <w:szCs w:val="16"/>
          <w:lang w:eastAsia="pl-PL"/>
        </w:rPr>
        <w:t>ważności certyfikatu lub w oparciu o prawnie uzasadniony interes administratora</w:t>
      </w:r>
      <w:r w:rsidR="00CC4A1C" w:rsidRPr="00013843">
        <w:rPr>
          <w:sz w:val="16"/>
          <w:szCs w:val="16"/>
          <w:lang w:eastAsia="pl-PL"/>
        </w:rPr>
        <w:t>.</w:t>
      </w:r>
    </w:p>
    <w:p w14:paraId="08B58287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Posiada Pani/Pan prawo do dostępu do danych osobowych</w:t>
      </w:r>
      <w:r w:rsidR="00CC4A1C" w:rsidRPr="00013843">
        <w:rPr>
          <w:sz w:val="16"/>
          <w:szCs w:val="16"/>
          <w:lang w:eastAsia="pl-PL"/>
        </w:rPr>
        <w:t xml:space="preserve"> oraz otrzymania ich kopii</w:t>
      </w:r>
      <w:r w:rsidRPr="00013843">
        <w:rPr>
          <w:sz w:val="16"/>
          <w:szCs w:val="16"/>
          <w:lang w:eastAsia="pl-PL"/>
        </w:rPr>
        <w:t>, ich sprostowania</w:t>
      </w:r>
      <w:r w:rsidR="00CC4A1C" w:rsidRPr="00013843">
        <w:rPr>
          <w:sz w:val="16"/>
          <w:szCs w:val="16"/>
          <w:lang w:eastAsia="pl-PL"/>
        </w:rPr>
        <w:t xml:space="preserve"> (poprawiania)</w:t>
      </w:r>
      <w:r w:rsidRPr="00013843">
        <w:rPr>
          <w:sz w:val="16"/>
          <w:szCs w:val="16"/>
          <w:lang w:eastAsia="pl-PL"/>
        </w:rPr>
        <w:t>, usunięcia lub ograniczenia przetwarzania a także złożenia sprzeciwu</w:t>
      </w:r>
      <w:r w:rsidR="00CC4A1C" w:rsidRPr="00013843">
        <w:rPr>
          <w:sz w:val="16"/>
          <w:szCs w:val="16"/>
          <w:lang w:eastAsia="pl-PL"/>
        </w:rPr>
        <w:t xml:space="preserve"> wobec przetwarzania przez Spółkę Pani/Pana danych osobowych.</w:t>
      </w:r>
    </w:p>
    <w:p w14:paraId="365D3974" w14:textId="77777777" w:rsidR="00CC4A1C" w:rsidRPr="00013843" w:rsidRDefault="00CC4A1C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Do Pani/Pana danych osobowych mogą mieć też dostęp podwykonawcy ITT CERTEX, tj. firmy księgowe, prawnicze i informatyczne.</w:t>
      </w:r>
    </w:p>
    <w:p w14:paraId="3171EAC3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 xml:space="preserve">Ma Pani/Pan prawo wniesienia skargi do </w:t>
      </w:r>
      <w:r w:rsidR="00CC4A1C" w:rsidRPr="00013843">
        <w:rPr>
          <w:sz w:val="16"/>
          <w:szCs w:val="16"/>
          <w:lang w:eastAsia="pl-PL"/>
        </w:rPr>
        <w:t>Prezesa Urzędu Ochrony Danych, gdy uzna Pani/Pan, iż przetwarzanie danych osobowych Pani/Pana narusza przepisy RODO.</w:t>
      </w:r>
    </w:p>
    <w:p w14:paraId="7A480996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Podanie danych osobowych jest dobrowolne, jednakże odmowa podania danych może skutkować odmową zawarcia umowy</w:t>
      </w:r>
      <w:r w:rsidR="00CC4A1C" w:rsidRPr="00013843">
        <w:rPr>
          <w:sz w:val="16"/>
          <w:szCs w:val="16"/>
          <w:lang w:eastAsia="pl-PL"/>
        </w:rPr>
        <w:t>.</w:t>
      </w:r>
    </w:p>
    <w:p w14:paraId="38A4BC06" w14:textId="77777777" w:rsidR="0096736E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Pani/Pana dane nie będą poddane procesowi zautomatyzowanego podejmowania decyzji (profilowania).</w:t>
      </w:r>
    </w:p>
    <w:p w14:paraId="22CE07D3" w14:textId="77777777" w:rsidR="00023FAF" w:rsidRPr="00013843" w:rsidRDefault="0096736E" w:rsidP="0073570C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sz w:val="16"/>
          <w:szCs w:val="16"/>
          <w:lang w:eastAsia="pl-PL"/>
        </w:rPr>
      </w:pPr>
      <w:r w:rsidRPr="00013843">
        <w:rPr>
          <w:sz w:val="16"/>
          <w:szCs w:val="16"/>
          <w:lang w:eastAsia="pl-PL"/>
        </w:rPr>
        <w:t>Pani/Pana dane nie będą przetwarzane w innym celu niż ten, w jakim zostały zebrane</w:t>
      </w:r>
      <w:r w:rsidR="00CC4A1C" w:rsidRPr="00013843">
        <w:rPr>
          <w:sz w:val="16"/>
          <w:szCs w:val="16"/>
          <w:lang w:eastAsia="pl-PL"/>
        </w:rPr>
        <w:t>.</w:t>
      </w:r>
    </w:p>
    <w:p w14:paraId="550EF4BB" w14:textId="77777777" w:rsidR="00605A6F" w:rsidRPr="00605A6F" w:rsidRDefault="00605A6F" w:rsidP="004B47BC">
      <w:pPr>
        <w:spacing w:after="0" w:line="240" w:lineRule="auto"/>
        <w:rPr>
          <w:sz w:val="12"/>
          <w:szCs w:val="12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4536"/>
      </w:tblGrid>
      <w:tr w:rsidR="004B47BC" w:rsidRPr="006A51EE" w14:paraId="00F81EE1" w14:textId="77777777" w:rsidTr="00687E7C">
        <w:tc>
          <w:tcPr>
            <w:tcW w:w="4039" w:type="dxa"/>
            <w:vAlign w:val="center"/>
          </w:tcPr>
          <w:p w14:paraId="39CF83EC" w14:textId="77777777" w:rsidR="004B47BC" w:rsidRPr="001A7DD2" w:rsidRDefault="004B47BC" w:rsidP="00C6598B">
            <w:pPr>
              <w:spacing w:before="60" w:after="60" w:line="240" w:lineRule="auto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04D457" w14:textId="77777777" w:rsidR="004B47BC" w:rsidRPr="00D5209B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953051D" w14:textId="77777777" w:rsidR="004B47BC" w:rsidRPr="001A7DD2" w:rsidRDefault="004B47BC" w:rsidP="00C6598B">
            <w:pPr>
              <w:spacing w:before="60" w:after="60" w:line="240" w:lineRule="auto"/>
              <w:rPr>
                <w:b/>
                <w:color w:val="0070C0"/>
                <w:sz w:val="16"/>
                <w:szCs w:val="16"/>
              </w:rPr>
            </w:pPr>
          </w:p>
        </w:tc>
      </w:tr>
      <w:tr w:rsidR="004B47BC" w:rsidRPr="006A51EE" w14:paraId="590FDD1D" w14:textId="77777777" w:rsidTr="00687E7C">
        <w:tc>
          <w:tcPr>
            <w:tcW w:w="4039" w:type="dxa"/>
            <w:vAlign w:val="center"/>
          </w:tcPr>
          <w:p w14:paraId="49C53C3C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  <w:tc>
          <w:tcPr>
            <w:tcW w:w="993" w:type="dxa"/>
            <w:vAlign w:val="center"/>
          </w:tcPr>
          <w:p w14:paraId="2EA4A0DE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4536" w:type="dxa"/>
            <w:vAlign w:val="center"/>
          </w:tcPr>
          <w:p w14:paraId="7CBC2622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</w:tr>
      <w:tr w:rsidR="004B47BC" w:rsidRPr="006A51EE" w14:paraId="64F4FA56" w14:textId="77777777" w:rsidTr="00687E7C">
        <w:tc>
          <w:tcPr>
            <w:tcW w:w="4039" w:type="dxa"/>
            <w:vAlign w:val="center"/>
          </w:tcPr>
          <w:p w14:paraId="50A277A1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proofErr w:type="spellStart"/>
            <w:r w:rsidRPr="006A51EE">
              <w:rPr>
                <w:b/>
                <w:sz w:val="12"/>
                <w:lang w:val="en-US"/>
              </w:rPr>
              <w:t>Miejscowość</w:t>
            </w:r>
            <w:proofErr w:type="spellEnd"/>
            <w:r w:rsidRPr="006A51EE">
              <w:rPr>
                <w:b/>
                <w:sz w:val="12"/>
                <w:lang w:val="en-US"/>
              </w:rPr>
              <w:t>, data</w:t>
            </w:r>
          </w:p>
        </w:tc>
        <w:tc>
          <w:tcPr>
            <w:tcW w:w="993" w:type="dxa"/>
            <w:vAlign w:val="center"/>
          </w:tcPr>
          <w:p w14:paraId="03D42A04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D5C9CB6" w14:textId="77777777"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proofErr w:type="spellStart"/>
            <w:r w:rsidRPr="006A51EE">
              <w:rPr>
                <w:b/>
                <w:sz w:val="12"/>
                <w:lang w:val="en-US"/>
              </w:rPr>
              <w:t>Wnioskodawca</w:t>
            </w:r>
            <w:proofErr w:type="spellEnd"/>
          </w:p>
        </w:tc>
      </w:tr>
      <w:tr w:rsidR="004B47BC" w:rsidRPr="00605A6F" w14:paraId="08DFC69C" w14:textId="77777777" w:rsidTr="00687E7C">
        <w:tc>
          <w:tcPr>
            <w:tcW w:w="4039" w:type="dxa"/>
            <w:vAlign w:val="center"/>
          </w:tcPr>
          <w:p w14:paraId="253497C6" w14:textId="77777777" w:rsidR="004B47BC" w:rsidRPr="00605A6F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DAF5B4C" w14:textId="77777777" w:rsidR="004B47BC" w:rsidRPr="00605A6F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B4E60AD" w14:textId="77777777" w:rsidR="004B47BC" w:rsidRPr="00605A6F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8"/>
                <w:szCs w:val="8"/>
                <w:lang w:val="en-US"/>
              </w:rPr>
            </w:pPr>
          </w:p>
        </w:tc>
      </w:tr>
    </w:tbl>
    <w:p w14:paraId="0BD30898" w14:textId="77777777" w:rsidR="002B341B" w:rsidRPr="001C601D" w:rsidRDefault="00605A6F" w:rsidP="002B341B">
      <w:pPr>
        <w:spacing w:after="0" w:line="240" w:lineRule="auto"/>
        <w:rPr>
          <w:sz w:val="12"/>
          <w:szCs w:val="12"/>
        </w:rPr>
      </w:pPr>
      <w:r w:rsidRPr="00605A6F">
        <w:rPr>
          <w:b/>
          <w:i/>
          <w:sz w:val="14"/>
          <w:szCs w:val="14"/>
        </w:rPr>
        <w:t>Pola zaciemnione wypełnia Dział Certyfikacji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536"/>
      </w:tblGrid>
      <w:tr w:rsidR="009E6C95" w:rsidRPr="006A51EE" w14:paraId="4F3EB374" w14:textId="77777777" w:rsidTr="00D5209B">
        <w:tc>
          <w:tcPr>
            <w:tcW w:w="4536" w:type="dxa"/>
            <w:shd w:val="clear" w:color="auto" w:fill="E6E6E6"/>
            <w:vAlign w:val="center"/>
          </w:tcPr>
          <w:p w14:paraId="39FD725B" w14:textId="77777777" w:rsidR="009E6C95" w:rsidRPr="00023FAF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 ewidencyjny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4B18DD4E" w14:textId="77777777" w:rsidR="009E6C95" w:rsidRPr="00023FAF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13EEE7C9" w14:textId="77777777" w:rsidR="009E6C95" w:rsidRPr="00023FAF" w:rsidRDefault="003D706E" w:rsidP="002D4691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 w:rsidRPr="00327A02">
              <w:rPr>
                <w:sz w:val="12"/>
                <w:szCs w:val="12"/>
              </w:rPr>
              <w:t>Przyjmujący:</w:t>
            </w:r>
          </w:p>
        </w:tc>
      </w:tr>
      <w:tr w:rsidR="00A8535E" w:rsidRPr="006A51EE" w14:paraId="108F7D4B" w14:textId="77777777" w:rsidTr="00D5209B">
        <w:tc>
          <w:tcPr>
            <w:tcW w:w="4536" w:type="dxa"/>
            <w:shd w:val="clear" w:color="auto" w:fill="E6E6E6"/>
            <w:vAlign w:val="center"/>
          </w:tcPr>
          <w:p w14:paraId="1DD1F09C" w14:textId="77777777" w:rsidR="00A8535E" w:rsidRDefault="00A8535E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1A084520" w14:textId="77777777" w:rsidR="00A8535E" w:rsidRPr="00023FAF" w:rsidRDefault="00A8535E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4A5095CC" w14:textId="77777777" w:rsidR="00A8535E" w:rsidRPr="00327A02" w:rsidRDefault="00A8535E" w:rsidP="002D4691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E6C95" w:rsidRPr="006A51EE" w14:paraId="6FFA60EF" w14:textId="77777777" w:rsidTr="00D5209B"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775424" w14:textId="77777777" w:rsidR="009E6C95" w:rsidRPr="00023FAF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14:paraId="03E3AB3E" w14:textId="77777777" w:rsidR="009E6C95" w:rsidRPr="00023FAF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502D2BE9" w14:textId="77777777" w:rsidR="009E6C95" w:rsidRPr="00023FAF" w:rsidRDefault="009E6C95" w:rsidP="001A5FC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E6C95" w:rsidRPr="006A51EE" w14:paraId="35ECB042" w14:textId="77777777" w:rsidTr="00D5209B">
        <w:tc>
          <w:tcPr>
            <w:tcW w:w="45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365A21D" w14:textId="77777777" w:rsidR="009E6C95" w:rsidRPr="006A51EE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</w:t>
            </w:r>
            <w:r w:rsidR="00223823">
              <w:rPr>
                <w:sz w:val="12"/>
                <w:szCs w:val="12"/>
              </w:rPr>
              <w:t xml:space="preserve"> rejestracji wniosku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1D0924F4" w14:textId="77777777" w:rsidR="009E6C95" w:rsidRPr="006A51EE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02DB6635" w14:textId="77777777" w:rsidR="009E6C95" w:rsidRPr="006A51EE" w:rsidRDefault="009E6C95" w:rsidP="001A5FC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A51EE">
              <w:rPr>
                <w:sz w:val="12"/>
                <w:szCs w:val="12"/>
              </w:rPr>
              <w:t>.............................................................................</w:t>
            </w:r>
          </w:p>
        </w:tc>
      </w:tr>
      <w:tr w:rsidR="009E6C95" w:rsidRPr="006A51EE" w14:paraId="0310AFA0" w14:textId="77777777" w:rsidTr="00A8535E">
        <w:tc>
          <w:tcPr>
            <w:tcW w:w="4536" w:type="dxa"/>
            <w:shd w:val="clear" w:color="auto" w:fill="E6E6E6"/>
            <w:vAlign w:val="center"/>
          </w:tcPr>
          <w:p w14:paraId="5432A5E0" w14:textId="77777777" w:rsidR="009E6C95" w:rsidRPr="002B341B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12614F" w14:textId="77777777" w:rsidR="009E6C95" w:rsidRPr="002B341B" w:rsidRDefault="009E6C95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7A2BF2DB" w14:textId="77777777" w:rsidR="009E6C95" w:rsidRPr="00327A02" w:rsidRDefault="00327A02" w:rsidP="001A5FC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27A02">
              <w:rPr>
                <w:sz w:val="12"/>
                <w:szCs w:val="12"/>
              </w:rPr>
              <w:t>I</w:t>
            </w:r>
            <w:r w:rsidR="009E6C95" w:rsidRPr="00327A02">
              <w:rPr>
                <w:sz w:val="12"/>
                <w:szCs w:val="12"/>
              </w:rPr>
              <w:t>mię</w:t>
            </w:r>
            <w:r>
              <w:rPr>
                <w:sz w:val="12"/>
                <w:szCs w:val="12"/>
              </w:rPr>
              <w:t xml:space="preserve"> i</w:t>
            </w:r>
            <w:r w:rsidR="009E6C95" w:rsidRPr="00327A02">
              <w:rPr>
                <w:sz w:val="12"/>
                <w:szCs w:val="12"/>
              </w:rPr>
              <w:t xml:space="preserve"> nazwisko</w:t>
            </w:r>
          </w:p>
        </w:tc>
      </w:tr>
      <w:tr w:rsidR="00A8535E" w:rsidRPr="006A51EE" w14:paraId="061CE631" w14:textId="77777777" w:rsidTr="003D706E">
        <w:tc>
          <w:tcPr>
            <w:tcW w:w="4536" w:type="dxa"/>
            <w:shd w:val="clear" w:color="auto" w:fill="E6E6E6"/>
            <w:vAlign w:val="center"/>
          </w:tcPr>
          <w:p w14:paraId="773A1BA7" w14:textId="77777777" w:rsidR="00A8535E" w:rsidRPr="002B341B" w:rsidRDefault="00A8535E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14:paraId="0B43D2CD" w14:textId="77777777" w:rsidR="00A8535E" w:rsidRPr="002B341B" w:rsidRDefault="00A8535E" w:rsidP="002B341B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14:paraId="43FAC323" w14:textId="77777777" w:rsidR="00A8535E" w:rsidRPr="00327A02" w:rsidRDefault="00A8535E" w:rsidP="001A5FC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322E4E8A" w14:textId="77777777" w:rsidR="00605A6F" w:rsidRPr="00013843" w:rsidRDefault="00605A6F" w:rsidP="00605A6F">
      <w:pPr>
        <w:spacing w:after="0" w:line="240" w:lineRule="auto"/>
        <w:rPr>
          <w:rFonts w:eastAsia="Times New Roman" w:cs="Arial"/>
          <w:sz w:val="12"/>
          <w:szCs w:val="12"/>
          <w:lang w:eastAsia="pl-PL"/>
        </w:rPr>
      </w:pPr>
    </w:p>
    <w:sectPr w:rsidR="00605A6F" w:rsidRPr="00013843" w:rsidSect="00605A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851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A66C" w14:textId="77777777" w:rsidR="00057B7F" w:rsidRDefault="00057B7F" w:rsidP="00D66A30">
      <w:pPr>
        <w:spacing w:after="0" w:line="240" w:lineRule="auto"/>
      </w:pPr>
      <w:r>
        <w:separator/>
      </w:r>
    </w:p>
  </w:endnote>
  <w:endnote w:type="continuationSeparator" w:id="0">
    <w:p w14:paraId="10B0E004" w14:textId="77777777" w:rsidR="00057B7F" w:rsidRDefault="00057B7F" w:rsidP="00D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ook w:val="04A0" w:firstRow="1" w:lastRow="0" w:firstColumn="1" w:lastColumn="0" w:noHBand="0" w:noVBand="1"/>
    </w:tblPr>
    <w:tblGrid>
      <w:gridCol w:w="7621"/>
      <w:gridCol w:w="2017"/>
    </w:tblGrid>
    <w:tr w:rsidR="00057B7F" w:rsidRPr="006D644B" w14:paraId="19D59EC6" w14:textId="77777777" w:rsidTr="00B97912">
      <w:tc>
        <w:tcPr>
          <w:tcW w:w="7621" w:type="dxa"/>
        </w:tcPr>
        <w:p w14:paraId="0309159D" w14:textId="77777777" w:rsidR="00057B7F" w:rsidRPr="009A32ED" w:rsidRDefault="00057B7F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</w:tcPr>
        <w:p w14:paraId="0E8EDD8A" w14:textId="77777777" w:rsidR="00057B7F" w:rsidRPr="009A32ED" w:rsidRDefault="00057B7F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057B7F" w:rsidRPr="006D644B" w14:paraId="688EED0B" w14:textId="77777777" w:rsidTr="0063035A">
      <w:tc>
        <w:tcPr>
          <w:tcW w:w="7621" w:type="dxa"/>
          <w:tcBorders>
            <w:top w:val="single" w:sz="4" w:space="0" w:color="auto"/>
          </w:tcBorders>
        </w:tcPr>
        <w:p w14:paraId="3338DFC8" w14:textId="77777777" w:rsidR="00057B7F" w:rsidRPr="009A32ED" w:rsidRDefault="00057B7F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  <w:tcBorders>
            <w:top w:val="single" w:sz="4" w:space="0" w:color="auto"/>
          </w:tcBorders>
        </w:tcPr>
        <w:p w14:paraId="27EDCAEF" w14:textId="77777777" w:rsidR="00057B7F" w:rsidRPr="009A32ED" w:rsidRDefault="00057B7F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057B7F" w:rsidRPr="006D644B" w14:paraId="1B2F155B" w14:textId="77777777" w:rsidTr="0063035A">
      <w:tc>
        <w:tcPr>
          <w:tcW w:w="7621" w:type="dxa"/>
        </w:tcPr>
        <w:p w14:paraId="4E289E01" w14:textId="77777777" w:rsidR="00057B7F" w:rsidRPr="009A32ED" w:rsidRDefault="00057B7F" w:rsidP="00873F63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t>F–</w:t>
          </w:r>
          <w:r>
            <w:rPr>
              <w:sz w:val="18"/>
              <w:szCs w:val="18"/>
            </w:rPr>
            <w:t>34</w:t>
          </w:r>
          <w:r w:rsidRPr="009A32ED">
            <w:rPr>
              <w:sz w:val="18"/>
              <w:szCs w:val="18"/>
            </w:rPr>
            <w:t>.P</w:t>
          </w:r>
          <w:r>
            <w:rPr>
              <w:sz w:val="18"/>
              <w:szCs w:val="18"/>
            </w:rPr>
            <w:t>15</w:t>
          </w:r>
          <w:r w:rsidRPr="009A32E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v.3 </w:t>
          </w:r>
          <w:proofErr w:type="gramStart"/>
          <w:r>
            <w:rPr>
              <w:sz w:val="18"/>
              <w:szCs w:val="18"/>
            </w:rPr>
            <w:t>z</w:t>
          </w:r>
          <w:proofErr w:type="gramEnd"/>
          <w:r>
            <w:rPr>
              <w:sz w:val="18"/>
              <w:szCs w:val="18"/>
            </w:rPr>
            <w:t xml:space="preserve"> dnia 01.09.2020 </w:t>
          </w:r>
          <w:proofErr w:type="gramStart"/>
          <w:r>
            <w:rPr>
              <w:sz w:val="18"/>
              <w:szCs w:val="18"/>
            </w:rPr>
            <w:t>r</w:t>
          </w:r>
          <w:proofErr w:type="gramEnd"/>
          <w:r>
            <w:rPr>
              <w:sz w:val="18"/>
              <w:szCs w:val="18"/>
            </w:rPr>
            <w:t>.</w:t>
          </w:r>
        </w:p>
      </w:tc>
      <w:tc>
        <w:tcPr>
          <w:tcW w:w="2017" w:type="dxa"/>
        </w:tcPr>
        <w:p w14:paraId="0742727F" w14:textId="77777777" w:rsidR="00057B7F" w:rsidRPr="009A32ED" w:rsidRDefault="00057B7F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 w:rsidR="00F26ECB">
            <w:rPr>
              <w:noProof/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r w:rsidR="0023079E">
            <w:fldChar w:fldCharType="begin"/>
          </w:r>
          <w:r w:rsidR="0023079E">
            <w:instrText xml:space="preserve"> NUMPAGES   \* MERGEFORMAT </w:instrText>
          </w:r>
          <w:r w:rsidR="0023079E">
            <w:fldChar w:fldCharType="separate"/>
          </w:r>
          <w:r w:rsidR="00F26ECB" w:rsidRPr="00F26ECB">
            <w:rPr>
              <w:noProof/>
              <w:sz w:val="18"/>
              <w:szCs w:val="18"/>
            </w:rPr>
            <w:t>2</w:t>
          </w:r>
          <w:r w:rsidR="0023079E">
            <w:rPr>
              <w:noProof/>
              <w:sz w:val="18"/>
              <w:szCs w:val="18"/>
            </w:rPr>
            <w:fldChar w:fldCharType="end"/>
          </w:r>
        </w:p>
      </w:tc>
    </w:tr>
  </w:tbl>
  <w:p w14:paraId="785305C5" w14:textId="77777777" w:rsidR="00057B7F" w:rsidRPr="00440BE3" w:rsidRDefault="00057B7F" w:rsidP="00E238EC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7621"/>
      <w:gridCol w:w="2268"/>
    </w:tblGrid>
    <w:tr w:rsidR="00057B7F" w:rsidRPr="006D644B" w14:paraId="52C815DB" w14:textId="77777777" w:rsidTr="00E238EC">
      <w:tc>
        <w:tcPr>
          <w:tcW w:w="7621" w:type="dxa"/>
          <w:tcBorders>
            <w:top w:val="single" w:sz="4" w:space="0" w:color="auto"/>
          </w:tcBorders>
        </w:tcPr>
        <w:p w14:paraId="71932867" w14:textId="77777777" w:rsidR="00057B7F" w:rsidRPr="009A32ED" w:rsidRDefault="00057B7F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581E201" w14:textId="77777777" w:rsidR="00057B7F" w:rsidRPr="009A32ED" w:rsidRDefault="00057B7F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057B7F" w:rsidRPr="006D644B" w14:paraId="122032DC" w14:textId="77777777" w:rsidTr="00E238EC">
      <w:tc>
        <w:tcPr>
          <w:tcW w:w="7621" w:type="dxa"/>
        </w:tcPr>
        <w:p w14:paraId="60FB5610" w14:textId="77777777" w:rsidR="00057B7F" w:rsidRPr="009A32ED" w:rsidRDefault="00057B7F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t>F–</w:t>
          </w:r>
          <w:r>
            <w:rPr>
              <w:sz w:val="18"/>
              <w:szCs w:val="18"/>
            </w:rPr>
            <w:t>02</w:t>
          </w:r>
          <w:r w:rsidRPr="009A32ED">
            <w:rPr>
              <w:sz w:val="18"/>
              <w:szCs w:val="18"/>
            </w:rPr>
            <w:t>.P0</w:t>
          </w:r>
          <w:r>
            <w:rPr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.8 PROJEKT</w:t>
          </w:r>
          <w:r w:rsidRPr="009A32ED">
            <w:rPr>
              <w:sz w:val="18"/>
              <w:szCs w:val="18"/>
            </w:rPr>
            <w:t>.</w:t>
          </w:r>
        </w:p>
      </w:tc>
      <w:tc>
        <w:tcPr>
          <w:tcW w:w="2268" w:type="dxa"/>
        </w:tcPr>
        <w:p w14:paraId="2521860C" w14:textId="77777777" w:rsidR="00057B7F" w:rsidRPr="009A32ED" w:rsidRDefault="00057B7F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r w:rsidR="0023079E">
            <w:fldChar w:fldCharType="begin"/>
          </w:r>
          <w:r w:rsidR="0023079E">
            <w:instrText xml:space="preserve"> NUMPAGES   \* MERGEFORMAT </w:instrText>
          </w:r>
          <w:r w:rsidR="0023079E">
            <w:fldChar w:fldCharType="separate"/>
          </w:r>
          <w:r w:rsidRPr="00A5044C">
            <w:rPr>
              <w:noProof/>
              <w:sz w:val="18"/>
              <w:szCs w:val="18"/>
            </w:rPr>
            <w:t>2</w:t>
          </w:r>
          <w:r w:rsidR="0023079E">
            <w:rPr>
              <w:noProof/>
              <w:sz w:val="18"/>
              <w:szCs w:val="18"/>
            </w:rPr>
            <w:fldChar w:fldCharType="end"/>
          </w:r>
        </w:p>
      </w:tc>
    </w:tr>
  </w:tbl>
  <w:p w14:paraId="784BD3BF" w14:textId="77777777" w:rsidR="00057B7F" w:rsidRPr="00440BE3" w:rsidRDefault="00057B7F" w:rsidP="00E238EC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7CD91" w14:textId="77777777" w:rsidR="00057B7F" w:rsidRDefault="00057B7F" w:rsidP="00D66A30">
      <w:pPr>
        <w:spacing w:after="0" w:line="240" w:lineRule="auto"/>
      </w:pPr>
      <w:r>
        <w:separator/>
      </w:r>
    </w:p>
  </w:footnote>
  <w:footnote w:type="continuationSeparator" w:id="0">
    <w:p w14:paraId="535F8C9E" w14:textId="77777777" w:rsidR="00057B7F" w:rsidRDefault="00057B7F" w:rsidP="00D66A30">
      <w:pPr>
        <w:spacing w:after="0" w:line="240" w:lineRule="auto"/>
      </w:pPr>
      <w:r>
        <w:continuationSeparator/>
      </w:r>
    </w:p>
  </w:footnote>
  <w:footnote w:id="1">
    <w:p w14:paraId="50E33221" w14:textId="77777777" w:rsidR="00057B7F" w:rsidRPr="00246847" w:rsidRDefault="00057B7F" w:rsidP="00F450B1">
      <w:pPr>
        <w:pStyle w:val="FootnoteText"/>
        <w:tabs>
          <w:tab w:val="left" w:pos="284"/>
        </w:tabs>
        <w:spacing w:after="0" w:line="240" w:lineRule="auto"/>
        <w:ind w:left="284" w:hanging="284"/>
        <w:rPr>
          <w:sz w:val="16"/>
          <w:szCs w:val="16"/>
        </w:rPr>
      </w:pPr>
      <w:r w:rsidRPr="00246847">
        <w:rPr>
          <w:rStyle w:val="FootnoteReference"/>
          <w:sz w:val="16"/>
          <w:szCs w:val="16"/>
        </w:rPr>
        <w:footnoteRef/>
      </w:r>
      <w:r w:rsidRPr="00246847">
        <w:rPr>
          <w:sz w:val="16"/>
          <w:szCs w:val="16"/>
        </w:rPr>
        <w:t xml:space="preserve"> </w:t>
      </w:r>
      <w:r w:rsidRPr="00246847">
        <w:rPr>
          <w:sz w:val="16"/>
          <w:szCs w:val="16"/>
        </w:rPr>
        <w:tab/>
        <w:t>Należy wpisać odpowiedni numer tylko dla podmiotów zarejestrowanych w Polsce</w:t>
      </w:r>
    </w:p>
  </w:footnote>
  <w:footnote w:id="2">
    <w:p w14:paraId="37070EDB" w14:textId="77777777" w:rsidR="00057B7F" w:rsidRPr="00246847" w:rsidRDefault="00057B7F" w:rsidP="00B97912">
      <w:pPr>
        <w:pStyle w:val="FootnoteText"/>
        <w:tabs>
          <w:tab w:val="left" w:pos="284"/>
        </w:tabs>
        <w:spacing w:after="0" w:line="240" w:lineRule="auto"/>
        <w:ind w:left="284" w:hanging="284"/>
        <w:rPr>
          <w:sz w:val="16"/>
          <w:szCs w:val="16"/>
        </w:rPr>
      </w:pPr>
      <w:r w:rsidRPr="00246847">
        <w:rPr>
          <w:rStyle w:val="FootnoteReference"/>
          <w:sz w:val="16"/>
          <w:szCs w:val="16"/>
        </w:rPr>
        <w:footnoteRef/>
      </w:r>
      <w:r w:rsidRPr="00246847">
        <w:rPr>
          <w:sz w:val="16"/>
          <w:szCs w:val="16"/>
        </w:rPr>
        <w:t xml:space="preserve"> </w:t>
      </w:r>
      <w:r w:rsidRPr="00246847">
        <w:rPr>
          <w:sz w:val="16"/>
          <w:szCs w:val="16"/>
        </w:rPr>
        <w:tab/>
        <w:t>Wypełnić, jeśli dane są inne niż podane w punkcie 2 i/lub Wnioskodawcą jest Producent</w:t>
      </w:r>
      <w:r>
        <w:rPr>
          <w:sz w:val="16"/>
          <w:szCs w:val="16"/>
        </w:rPr>
        <w:t>em</w:t>
      </w:r>
      <w:r w:rsidRPr="00246847">
        <w:rPr>
          <w:sz w:val="16"/>
          <w:szCs w:val="16"/>
        </w:rPr>
        <w:t xml:space="preserve"> marki lub upoważniony</w:t>
      </w:r>
      <w:r>
        <w:rPr>
          <w:sz w:val="16"/>
          <w:szCs w:val="16"/>
        </w:rPr>
        <w:t>m</w:t>
      </w:r>
      <w:r w:rsidRPr="00246847">
        <w:rPr>
          <w:sz w:val="16"/>
          <w:szCs w:val="16"/>
        </w:rPr>
        <w:t xml:space="preserve"> przedstawiciel</w:t>
      </w:r>
      <w:r>
        <w:rPr>
          <w:sz w:val="16"/>
          <w:szCs w:val="16"/>
        </w:rPr>
        <w:t>em</w:t>
      </w:r>
    </w:p>
  </w:footnote>
  <w:footnote w:id="3">
    <w:p w14:paraId="24D1B7F5" w14:textId="77777777" w:rsidR="00057B7F" w:rsidRPr="00B97912" w:rsidRDefault="00057B7F" w:rsidP="004E6944">
      <w:pPr>
        <w:pStyle w:val="FootnoteText"/>
        <w:tabs>
          <w:tab w:val="left" w:pos="284"/>
        </w:tabs>
        <w:spacing w:after="0" w:line="240" w:lineRule="auto"/>
        <w:ind w:left="284" w:hanging="284"/>
      </w:pPr>
      <w:r w:rsidRPr="00246847">
        <w:rPr>
          <w:sz w:val="16"/>
          <w:szCs w:val="16"/>
          <w:vertAlign w:val="superscript"/>
        </w:rPr>
        <w:footnoteRef/>
      </w:r>
      <w:r w:rsidRPr="00246847">
        <w:rPr>
          <w:sz w:val="16"/>
          <w:szCs w:val="16"/>
        </w:rPr>
        <w:t xml:space="preserve"> </w:t>
      </w:r>
      <w:r w:rsidRPr="00246847">
        <w:rPr>
          <w:sz w:val="16"/>
          <w:szCs w:val="16"/>
        </w:rPr>
        <w:tab/>
        <w:t>Należy wymienić odpowiednie normy zharmonizowane i/lub inne specyfikacje techniczne zastosowane w celu spełnienia mających zastosowanie zasadniczych wymagań dotyczących zdrowia i bezpiecze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184"/>
      <w:gridCol w:w="4587"/>
      <w:gridCol w:w="3118"/>
    </w:tblGrid>
    <w:tr w:rsidR="00057B7F" w:rsidRPr="005018E4" w14:paraId="13064A9B" w14:textId="77777777" w:rsidTr="00C0667B">
      <w:tc>
        <w:tcPr>
          <w:tcW w:w="6771" w:type="dxa"/>
          <w:gridSpan w:val="2"/>
        </w:tcPr>
        <w:p w14:paraId="3AAC3FB1" w14:textId="77777777" w:rsidR="00057B7F" w:rsidRPr="00043F6F" w:rsidRDefault="00057B7F" w:rsidP="0063035A">
          <w:pPr>
            <w:pStyle w:val="Header"/>
            <w:rPr>
              <w:sz w:val="32"/>
              <w:szCs w:val="32"/>
            </w:rPr>
          </w:pPr>
          <w:r w:rsidRPr="00043F6F">
            <w:rPr>
              <w:sz w:val="32"/>
              <w:szCs w:val="32"/>
            </w:rPr>
            <w:t>INSTYTUT TECHNOLOGII TEKSTYLNYCH</w:t>
          </w:r>
        </w:p>
        <w:p w14:paraId="7D143726" w14:textId="77777777" w:rsidR="00057B7F" w:rsidRPr="00FC7CFE" w:rsidRDefault="00057B7F" w:rsidP="0063035A">
          <w:pPr>
            <w:pStyle w:val="Header"/>
            <w:rPr>
              <w:color w:val="C89600"/>
              <w:sz w:val="28"/>
              <w:szCs w:val="28"/>
            </w:rPr>
          </w:pPr>
          <w:r w:rsidRPr="00043F6F">
            <w:rPr>
              <w:color w:val="C89600"/>
              <w:sz w:val="28"/>
              <w:szCs w:val="28"/>
            </w:rPr>
            <w:t>CERTEX Sp. z o.</w:t>
          </w:r>
          <w:proofErr w:type="gramStart"/>
          <w:r w:rsidRPr="00043F6F">
            <w:rPr>
              <w:color w:val="C89600"/>
              <w:sz w:val="28"/>
              <w:szCs w:val="28"/>
            </w:rPr>
            <w:t>o</w:t>
          </w:r>
          <w:proofErr w:type="gramEnd"/>
          <w:r w:rsidRPr="00043F6F">
            <w:rPr>
              <w:color w:val="C89600"/>
              <w:sz w:val="28"/>
              <w:szCs w:val="28"/>
            </w:rPr>
            <w:t>.</w:t>
          </w:r>
        </w:p>
      </w:tc>
      <w:tc>
        <w:tcPr>
          <w:tcW w:w="3118" w:type="dxa"/>
          <w:tcBorders>
            <w:left w:val="nil"/>
          </w:tcBorders>
          <w:shd w:val="clear" w:color="auto" w:fill="auto"/>
        </w:tcPr>
        <w:p w14:paraId="0B94A272" w14:textId="77777777" w:rsidR="00057B7F" w:rsidRPr="008118F1" w:rsidRDefault="00057B7F" w:rsidP="0063035A">
          <w:pPr>
            <w:pStyle w:val="Header"/>
            <w:rPr>
              <w:smallCaps/>
              <w:sz w:val="24"/>
              <w:szCs w:val="24"/>
            </w:rPr>
          </w:pPr>
          <w:proofErr w:type="gramStart"/>
          <w:r>
            <w:rPr>
              <w:smallCaps/>
              <w:sz w:val="24"/>
              <w:szCs w:val="24"/>
            </w:rPr>
            <w:t>ul</w:t>
          </w:r>
          <w:proofErr w:type="gramEnd"/>
          <w:r w:rsidRPr="008118F1">
            <w:rPr>
              <w:smallCaps/>
              <w:sz w:val="24"/>
              <w:szCs w:val="24"/>
            </w:rPr>
            <w:t>. G</w:t>
          </w:r>
          <w:r>
            <w:rPr>
              <w:smallCaps/>
              <w:sz w:val="24"/>
              <w:szCs w:val="24"/>
            </w:rPr>
            <w:t>órnicza</w:t>
          </w:r>
          <w:r w:rsidRPr="008118F1">
            <w:rPr>
              <w:smallCaps/>
              <w:sz w:val="24"/>
              <w:szCs w:val="24"/>
            </w:rPr>
            <w:t xml:space="preserve"> 30/36</w:t>
          </w:r>
        </w:p>
        <w:p w14:paraId="6028A9C8" w14:textId="77777777" w:rsidR="00057B7F" w:rsidRPr="009310D6" w:rsidRDefault="00057B7F" w:rsidP="0063035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24"/>
              <w:szCs w:val="24"/>
            </w:rPr>
            <w:t>P</w:t>
          </w:r>
          <w:r>
            <w:t xml:space="preserve">L </w:t>
          </w:r>
          <w:r w:rsidRPr="002808ED">
            <w:t>91-765</w:t>
          </w:r>
          <w:r w:rsidRPr="004D75C4">
            <w:rPr>
              <w:sz w:val="24"/>
              <w:szCs w:val="24"/>
            </w:rPr>
            <w:t xml:space="preserve"> Ł</w:t>
          </w:r>
          <w:r w:rsidRPr="008579E1">
            <w:rPr>
              <w:sz w:val="20"/>
              <w:szCs w:val="20"/>
            </w:rPr>
            <w:t>ÓDŹ</w:t>
          </w:r>
        </w:p>
      </w:tc>
    </w:tr>
    <w:tr w:rsidR="00057B7F" w:rsidRPr="00056C24" w14:paraId="5A523D79" w14:textId="77777777" w:rsidTr="00C0667B">
      <w:tc>
        <w:tcPr>
          <w:tcW w:w="6771" w:type="dxa"/>
          <w:gridSpan w:val="2"/>
        </w:tcPr>
        <w:p w14:paraId="7368D3D4" w14:textId="77777777" w:rsidR="00057B7F" w:rsidRPr="00CC2C11" w:rsidRDefault="00057B7F" w:rsidP="0063035A">
          <w:pPr>
            <w:pStyle w:val="Header"/>
            <w:tabs>
              <w:tab w:val="clear" w:pos="4536"/>
            </w:tabs>
            <w:ind w:left="567" w:right="34"/>
            <w:rPr>
              <w:smallCaps/>
              <w:sz w:val="28"/>
              <w:szCs w:val="28"/>
            </w:rPr>
          </w:pPr>
          <w:r w:rsidRPr="00CC2C11">
            <w:rPr>
              <w:smallCaps/>
              <w:sz w:val="28"/>
              <w:szCs w:val="28"/>
            </w:rPr>
            <w:t xml:space="preserve">Jednostka </w:t>
          </w:r>
          <w:r>
            <w:rPr>
              <w:smallCaps/>
              <w:sz w:val="28"/>
              <w:szCs w:val="28"/>
            </w:rPr>
            <w:t>Notyfikowana</w:t>
          </w:r>
          <w:r w:rsidRPr="00CC2C11">
            <w:rPr>
              <w:smallCaps/>
              <w:sz w:val="28"/>
              <w:szCs w:val="28"/>
            </w:rPr>
            <w:t xml:space="preserve"> nr </w:t>
          </w:r>
          <w:r>
            <w:rPr>
              <w:smallCaps/>
              <w:sz w:val="28"/>
              <w:szCs w:val="28"/>
            </w:rPr>
            <w:t>2534</w:t>
          </w:r>
        </w:p>
      </w:tc>
      <w:tc>
        <w:tcPr>
          <w:tcW w:w="3118" w:type="dxa"/>
          <w:tcBorders>
            <w:left w:val="nil"/>
          </w:tcBorders>
          <w:shd w:val="clear" w:color="auto" w:fill="auto"/>
        </w:tcPr>
        <w:p w14:paraId="17935CB6" w14:textId="77777777" w:rsidR="00057B7F" w:rsidRPr="002808ED" w:rsidRDefault="00057B7F" w:rsidP="0063035A">
          <w:pPr>
            <w:pStyle w:val="Head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.: + 48.42.657.1137</w:t>
          </w:r>
        </w:p>
        <w:p w14:paraId="0B586CCA" w14:textId="77777777" w:rsidR="00057B7F" w:rsidRPr="00FC7CFE" w:rsidRDefault="00057B7F" w:rsidP="0063035A">
          <w:pPr>
            <w:spacing w:after="0" w:line="240" w:lineRule="auto"/>
            <w:rPr>
              <w:smallCaps/>
              <w:sz w:val="28"/>
              <w:szCs w:val="28"/>
              <w:lang w:val="en-GB"/>
            </w:rPr>
          </w:pPr>
          <w:proofErr w:type="spellStart"/>
          <w:r w:rsidRPr="002808ED">
            <w:rPr>
              <w:sz w:val="16"/>
              <w:szCs w:val="16"/>
              <w:lang w:val="de-DE"/>
            </w:rPr>
            <w:t>E-mail</w:t>
          </w:r>
          <w:proofErr w:type="spellEnd"/>
          <w:r w:rsidRPr="002808ED">
            <w:rPr>
              <w:sz w:val="16"/>
              <w:szCs w:val="16"/>
              <w:lang w:val="de-DE"/>
            </w:rPr>
            <w:t>: biuro@ittcertex.pl</w:t>
          </w:r>
        </w:p>
      </w:tc>
    </w:tr>
    <w:tr w:rsidR="00057B7F" w:rsidRPr="00056C24" w14:paraId="1476B9BF" w14:textId="77777777" w:rsidTr="00C0667B">
      <w:tc>
        <w:tcPr>
          <w:tcW w:w="2184" w:type="dxa"/>
          <w:tcBorders>
            <w:bottom w:val="single" w:sz="12" w:space="0" w:color="auto"/>
          </w:tcBorders>
        </w:tcPr>
        <w:p w14:paraId="200D3EB9" w14:textId="77777777" w:rsidR="00057B7F" w:rsidRPr="00FC7CFE" w:rsidRDefault="00057B7F" w:rsidP="0063035A">
          <w:pPr>
            <w:pStyle w:val="Header"/>
            <w:rPr>
              <w:smallCaps/>
              <w:sz w:val="12"/>
              <w:szCs w:val="12"/>
              <w:lang w:val="en-GB"/>
            </w:rPr>
          </w:pPr>
        </w:p>
      </w:tc>
      <w:tc>
        <w:tcPr>
          <w:tcW w:w="4587" w:type="dxa"/>
          <w:tcBorders>
            <w:bottom w:val="single" w:sz="12" w:space="0" w:color="auto"/>
          </w:tcBorders>
        </w:tcPr>
        <w:p w14:paraId="372C0B09" w14:textId="77777777" w:rsidR="00057B7F" w:rsidRPr="00B9389B" w:rsidRDefault="00057B7F" w:rsidP="0063035A">
          <w:pPr>
            <w:pStyle w:val="Header"/>
            <w:rPr>
              <w:sz w:val="12"/>
              <w:szCs w:val="12"/>
              <w:lang w:val="de-DE"/>
            </w:rPr>
          </w:pPr>
        </w:p>
      </w:tc>
      <w:tc>
        <w:tcPr>
          <w:tcW w:w="3118" w:type="dxa"/>
          <w:tcBorders>
            <w:left w:val="nil"/>
            <w:bottom w:val="single" w:sz="12" w:space="0" w:color="auto"/>
          </w:tcBorders>
          <w:shd w:val="clear" w:color="auto" w:fill="auto"/>
        </w:tcPr>
        <w:p w14:paraId="2FB02B37" w14:textId="77777777" w:rsidR="00057B7F" w:rsidRPr="00B9389B" w:rsidRDefault="00057B7F" w:rsidP="0063035A">
          <w:pPr>
            <w:spacing w:after="0" w:line="240" w:lineRule="auto"/>
            <w:jc w:val="center"/>
            <w:rPr>
              <w:sz w:val="12"/>
              <w:szCs w:val="12"/>
              <w:lang w:val="en-GB"/>
            </w:rPr>
          </w:pPr>
        </w:p>
      </w:tc>
    </w:tr>
  </w:tbl>
  <w:p w14:paraId="29C082EB" w14:textId="77777777" w:rsidR="00057B7F" w:rsidRPr="00FC7CFE" w:rsidRDefault="00057B7F" w:rsidP="00E238EC">
    <w:pPr>
      <w:pStyle w:val="Header"/>
      <w:rPr>
        <w:sz w:val="8"/>
        <w:szCs w:val="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184"/>
      <w:gridCol w:w="3878"/>
      <w:gridCol w:w="3827"/>
    </w:tblGrid>
    <w:tr w:rsidR="00057B7F" w:rsidRPr="005018E4" w14:paraId="74A021F8" w14:textId="77777777" w:rsidTr="0063035A">
      <w:tc>
        <w:tcPr>
          <w:tcW w:w="6062" w:type="dxa"/>
          <w:gridSpan w:val="2"/>
          <w:tcBorders>
            <w:right w:val="single" w:sz="4" w:space="0" w:color="auto"/>
          </w:tcBorders>
        </w:tcPr>
        <w:p w14:paraId="4432A3AB" w14:textId="77777777" w:rsidR="00057B7F" w:rsidRPr="00043F6F" w:rsidRDefault="00057B7F" w:rsidP="0063035A">
          <w:pPr>
            <w:pStyle w:val="Header"/>
            <w:rPr>
              <w:sz w:val="32"/>
              <w:szCs w:val="32"/>
            </w:rPr>
          </w:pPr>
          <w:r w:rsidRPr="00043F6F">
            <w:rPr>
              <w:sz w:val="32"/>
              <w:szCs w:val="32"/>
            </w:rPr>
            <w:t>INSTYTUT TECHNOLOGII TEKSTYLNYCH</w:t>
          </w:r>
        </w:p>
        <w:p w14:paraId="65BD9FCD" w14:textId="77777777" w:rsidR="00057B7F" w:rsidRPr="00FC7CFE" w:rsidRDefault="00057B7F" w:rsidP="0063035A">
          <w:pPr>
            <w:pStyle w:val="Header"/>
            <w:rPr>
              <w:color w:val="C89600"/>
              <w:sz w:val="28"/>
              <w:szCs w:val="28"/>
            </w:rPr>
          </w:pPr>
          <w:r w:rsidRPr="00043F6F">
            <w:rPr>
              <w:color w:val="C89600"/>
              <w:sz w:val="28"/>
              <w:szCs w:val="28"/>
            </w:rPr>
            <w:t>CERTEX Sp. z o.</w:t>
          </w:r>
          <w:proofErr w:type="gramStart"/>
          <w:r w:rsidRPr="00043F6F">
            <w:rPr>
              <w:color w:val="C89600"/>
              <w:sz w:val="28"/>
              <w:szCs w:val="28"/>
            </w:rPr>
            <w:t>o</w:t>
          </w:r>
          <w:proofErr w:type="gramEnd"/>
          <w:r w:rsidRPr="00043F6F">
            <w:rPr>
              <w:color w:val="C89600"/>
              <w:sz w:val="28"/>
              <w:szCs w:val="28"/>
            </w:rPr>
            <w:t>.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6A85CA8" w14:textId="77777777" w:rsidR="00057B7F" w:rsidRPr="008118F1" w:rsidRDefault="00057B7F" w:rsidP="0063035A">
          <w:pPr>
            <w:pStyle w:val="Header"/>
            <w:rPr>
              <w:smallCaps/>
              <w:sz w:val="24"/>
              <w:szCs w:val="24"/>
            </w:rPr>
          </w:pPr>
          <w:proofErr w:type="gramStart"/>
          <w:r>
            <w:rPr>
              <w:smallCaps/>
              <w:sz w:val="24"/>
              <w:szCs w:val="24"/>
            </w:rPr>
            <w:t>ul</w:t>
          </w:r>
          <w:proofErr w:type="gramEnd"/>
          <w:r w:rsidRPr="008118F1">
            <w:rPr>
              <w:smallCaps/>
              <w:sz w:val="24"/>
              <w:szCs w:val="24"/>
            </w:rPr>
            <w:t>. G</w:t>
          </w:r>
          <w:r>
            <w:rPr>
              <w:smallCaps/>
              <w:sz w:val="24"/>
              <w:szCs w:val="24"/>
            </w:rPr>
            <w:t>órnicza</w:t>
          </w:r>
          <w:r w:rsidRPr="008118F1">
            <w:rPr>
              <w:smallCaps/>
              <w:sz w:val="24"/>
              <w:szCs w:val="24"/>
            </w:rPr>
            <w:t xml:space="preserve"> 30/36</w:t>
          </w:r>
        </w:p>
        <w:p w14:paraId="73F7630F" w14:textId="77777777" w:rsidR="00057B7F" w:rsidRPr="009310D6" w:rsidRDefault="00057B7F" w:rsidP="0063035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24"/>
              <w:szCs w:val="24"/>
            </w:rPr>
            <w:t>P</w:t>
          </w:r>
          <w:r>
            <w:t xml:space="preserve">L </w:t>
          </w:r>
          <w:r w:rsidRPr="002808ED">
            <w:t>91-765</w:t>
          </w:r>
          <w:r w:rsidRPr="004D75C4">
            <w:rPr>
              <w:sz w:val="24"/>
              <w:szCs w:val="24"/>
            </w:rPr>
            <w:t xml:space="preserve"> Ł</w:t>
          </w:r>
          <w:r w:rsidRPr="008579E1">
            <w:rPr>
              <w:sz w:val="20"/>
              <w:szCs w:val="20"/>
            </w:rPr>
            <w:t>ÓDŹ</w:t>
          </w:r>
        </w:p>
      </w:tc>
    </w:tr>
    <w:tr w:rsidR="00057B7F" w:rsidRPr="00056C24" w14:paraId="69A8A649" w14:textId="77777777" w:rsidTr="0063035A">
      <w:tc>
        <w:tcPr>
          <w:tcW w:w="6062" w:type="dxa"/>
          <w:gridSpan w:val="2"/>
          <w:tcBorders>
            <w:right w:val="single" w:sz="4" w:space="0" w:color="auto"/>
          </w:tcBorders>
        </w:tcPr>
        <w:p w14:paraId="3E441A1C" w14:textId="77777777" w:rsidR="00057B7F" w:rsidRPr="00CC2C11" w:rsidRDefault="00057B7F" w:rsidP="0063035A">
          <w:pPr>
            <w:pStyle w:val="Header"/>
            <w:tabs>
              <w:tab w:val="clear" w:pos="4536"/>
            </w:tabs>
            <w:ind w:left="567" w:right="34"/>
            <w:rPr>
              <w:smallCaps/>
              <w:sz w:val="28"/>
              <w:szCs w:val="28"/>
            </w:rPr>
          </w:pPr>
          <w:r w:rsidRPr="00CC2C11">
            <w:rPr>
              <w:smallCaps/>
              <w:sz w:val="28"/>
              <w:szCs w:val="28"/>
            </w:rPr>
            <w:t xml:space="preserve">Jednostka </w:t>
          </w:r>
          <w:r>
            <w:rPr>
              <w:smallCaps/>
              <w:sz w:val="28"/>
              <w:szCs w:val="28"/>
            </w:rPr>
            <w:t>Notyfikowana</w:t>
          </w:r>
          <w:r w:rsidRPr="00CC2C11">
            <w:rPr>
              <w:smallCaps/>
              <w:sz w:val="28"/>
              <w:szCs w:val="28"/>
            </w:rPr>
            <w:t xml:space="preserve"> nr </w:t>
          </w:r>
          <w:r>
            <w:rPr>
              <w:smallCaps/>
              <w:sz w:val="28"/>
              <w:szCs w:val="28"/>
            </w:rPr>
            <w:t>2534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AA771E" w14:textId="77777777" w:rsidR="00057B7F" w:rsidRPr="002808ED" w:rsidRDefault="00057B7F" w:rsidP="0063035A">
          <w:pPr>
            <w:pStyle w:val="Head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./Fax: + 48 42 657 1137</w:t>
          </w:r>
        </w:p>
        <w:p w14:paraId="07A896AA" w14:textId="77777777" w:rsidR="00057B7F" w:rsidRPr="00FC7CFE" w:rsidRDefault="00057B7F" w:rsidP="0063035A">
          <w:pPr>
            <w:spacing w:after="0" w:line="240" w:lineRule="auto"/>
            <w:rPr>
              <w:smallCaps/>
              <w:sz w:val="28"/>
              <w:szCs w:val="28"/>
              <w:lang w:val="en-GB"/>
            </w:rPr>
          </w:pPr>
          <w:proofErr w:type="spellStart"/>
          <w:r w:rsidRPr="002808ED">
            <w:rPr>
              <w:sz w:val="16"/>
              <w:szCs w:val="16"/>
              <w:lang w:val="de-DE"/>
            </w:rPr>
            <w:t>E-mail</w:t>
          </w:r>
          <w:proofErr w:type="spellEnd"/>
          <w:r w:rsidRPr="002808ED">
            <w:rPr>
              <w:sz w:val="16"/>
              <w:szCs w:val="16"/>
              <w:lang w:val="de-DE"/>
            </w:rPr>
            <w:t>: biuro@ittcertex.pl</w:t>
          </w:r>
        </w:p>
      </w:tc>
    </w:tr>
    <w:tr w:rsidR="00057B7F" w:rsidRPr="00056C24" w14:paraId="2FF5B854" w14:textId="77777777" w:rsidTr="0063035A">
      <w:tc>
        <w:tcPr>
          <w:tcW w:w="2184" w:type="dxa"/>
          <w:tcBorders>
            <w:bottom w:val="single" w:sz="12" w:space="0" w:color="auto"/>
          </w:tcBorders>
        </w:tcPr>
        <w:p w14:paraId="06003702" w14:textId="77777777" w:rsidR="00057B7F" w:rsidRPr="00FC7CFE" w:rsidRDefault="00057B7F" w:rsidP="0063035A">
          <w:pPr>
            <w:pStyle w:val="Header"/>
            <w:rPr>
              <w:smallCaps/>
              <w:sz w:val="12"/>
              <w:szCs w:val="12"/>
              <w:lang w:val="en-GB"/>
            </w:rPr>
          </w:pPr>
        </w:p>
      </w:tc>
      <w:tc>
        <w:tcPr>
          <w:tcW w:w="3878" w:type="dxa"/>
          <w:tcBorders>
            <w:bottom w:val="single" w:sz="12" w:space="0" w:color="auto"/>
          </w:tcBorders>
        </w:tcPr>
        <w:p w14:paraId="514AFE33" w14:textId="77777777" w:rsidR="00057B7F" w:rsidRPr="00B9389B" w:rsidRDefault="00057B7F" w:rsidP="0063035A">
          <w:pPr>
            <w:pStyle w:val="Header"/>
            <w:rPr>
              <w:sz w:val="12"/>
              <w:szCs w:val="12"/>
              <w:lang w:val="de-DE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12" w:space="0" w:color="auto"/>
          </w:tcBorders>
          <w:shd w:val="clear" w:color="auto" w:fill="auto"/>
        </w:tcPr>
        <w:p w14:paraId="4506C664" w14:textId="77777777" w:rsidR="00057B7F" w:rsidRPr="00B9389B" w:rsidRDefault="00057B7F" w:rsidP="0063035A">
          <w:pPr>
            <w:spacing w:after="0" w:line="240" w:lineRule="auto"/>
            <w:jc w:val="center"/>
            <w:rPr>
              <w:sz w:val="12"/>
              <w:szCs w:val="12"/>
              <w:lang w:val="en-GB"/>
            </w:rPr>
          </w:pPr>
        </w:p>
      </w:tc>
    </w:tr>
  </w:tbl>
  <w:p w14:paraId="00AD4BBB" w14:textId="77777777" w:rsidR="00057B7F" w:rsidRPr="00FC7CFE" w:rsidRDefault="00057B7F" w:rsidP="00C15A7D">
    <w:pPr>
      <w:pStyle w:val="Header"/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57E84"/>
    <w:multiLevelType w:val="hybridMultilevel"/>
    <w:tmpl w:val="DC6E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CF3"/>
    <w:multiLevelType w:val="hybridMultilevel"/>
    <w:tmpl w:val="858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52D3"/>
    <w:multiLevelType w:val="hybridMultilevel"/>
    <w:tmpl w:val="40A436AA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7CD"/>
    <w:multiLevelType w:val="hybridMultilevel"/>
    <w:tmpl w:val="C4F6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853"/>
    <w:multiLevelType w:val="hybridMultilevel"/>
    <w:tmpl w:val="97DA200A"/>
    <w:lvl w:ilvl="0" w:tplc="7376F1EC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1C57"/>
    <w:multiLevelType w:val="hybridMultilevel"/>
    <w:tmpl w:val="F5F2D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5F94"/>
    <w:multiLevelType w:val="hybridMultilevel"/>
    <w:tmpl w:val="1AF46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F397B"/>
    <w:multiLevelType w:val="hybridMultilevel"/>
    <w:tmpl w:val="CF30E3D4"/>
    <w:lvl w:ilvl="0" w:tplc="793E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B2AF6"/>
    <w:multiLevelType w:val="hybridMultilevel"/>
    <w:tmpl w:val="61FC7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19DC"/>
    <w:multiLevelType w:val="hybridMultilevel"/>
    <w:tmpl w:val="E6C489FA"/>
    <w:lvl w:ilvl="0" w:tplc="D3BC56B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C5DB2"/>
    <w:multiLevelType w:val="hybridMultilevel"/>
    <w:tmpl w:val="5560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91EAD"/>
    <w:multiLevelType w:val="hybridMultilevel"/>
    <w:tmpl w:val="31863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8"/>
    <w:rsid w:val="00013843"/>
    <w:rsid w:val="000144E3"/>
    <w:rsid w:val="00023FAF"/>
    <w:rsid w:val="0004259A"/>
    <w:rsid w:val="000460AF"/>
    <w:rsid w:val="00056C24"/>
    <w:rsid w:val="00057B7F"/>
    <w:rsid w:val="000727C1"/>
    <w:rsid w:val="000C20E1"/>
    <w:rsid w:val="000E0EED"/>
    <w:rsid w:val="000E43C2"/>
    <w:rsid w:val="001000A2"/>
    <w:rsid w:val="00122C94"/>
    <w:rsid w:val="00124EC1"/>
    <w:rsid w:val="00132AA4"/>
    <w:rsid w:val="001558C0"/>
    <w:rsid w:val="00183290"/>
    <w:rsid w:val="001873CA"/>
    <w:rsid w:val="001A5FCE"/>
    <w:rsid w:val="001A7DD2"/>
    <w:rsid w:val="001B658C"/>
    <w:rsid w:val="001B7426"/>
    <w:rsid w:val="001F2616"/>
    <w:rsid w:val="00210910"/>
    <w:rsid w:val="00223823"/>
    <w:rsid w:val="00227D5A"/>
    <w:rsid w:val="00246847"/>
    <w:rsid w:val="00252087"/>
    <w:rsid w:val="00254C0A"/>
    <w:rsid w:val="00255411"/>
    <w:rsid w:val="00263C63"/>
    <w:rsid w:val="00265E41"/>
    <w:rsid w:val="00272379"/>
    <w:rsid w:val="0027681F"/>
    <w:rsid w:val="00284F73"/>
    <w:rsid w:val="00286972"/>
    <w:rsid w:val="0029399E"/>
    <w:rsid w:val="002A5CC2"/>
    <w:rsid w:val="002A6A9E"/>
    <w:rsid w:val="002B206A"/>
    <w:rsid w:val="002B341B"/>
    <w:rsid w:val="002C2E12"/>
    <w:rsid w:val="002C7360"/>
    <w:rsid w:val="002D171D"/>
    <w:rsid w:val="002D4691"/>
    <w:rsid w:val="002D4877"/>
    <w:rsid w:val="002E1944"/>
    <w:rsid w:val="002E517B"/>
    <w:rsid w:val="002F7AE9"/>
    <w:rsid w:val="0030021D"/>
    <w:rsid w:val="003036D2"/>
    <w:rsid w:val="0030482A"/>
    <w:rsid w:val="00315354"/>
    <w:rsid w:val="00327A02"/>
    <w:rsid w:val="00335399"/>
    <w:rsid w:val="00337A4E"/>
    <w:rsid w:val="00371734"/>
    <w:rsid w:val="003925AB"/>
    <w:rsid w:val="003C092F"/>
    <w:rsid w:val="003C3B81"/>
    <w:rsid w:val="003D386B"/>
    <w:rsid w:val="003D706E"/>
    <w:rsid w:val="003F472B"/>
    <w:rsid w:val="00417783"/>
    <w:rsid w:val="00445A20"/>
    <w:rsid w:val="00475801"/>
    <w:rsid w:val="00487C9C"/>
    <w:rsid w:val="004919D0"/>
    <w:rsid w:val="004953E3"/>
    <w:rsid w:val="004A4881"/>
    <w:rsid w:val="004B166B"/>
    <w:rsid w:val="004B47BC"/>
    <w:rsid w:val="004B49B8"/>
    <w:rsid w:val="004C6929"/>
    <w:rsid w:val="004D2BAD"/>
    <w:rsid w:val="004E26E0"/>
    <w:rsid w:val="004E6944"/>
    <w:rsid w:val="00501B72"/>
    <w:rsid w:val="00517605"/>
    <w:rsid w:val="0052474E"/>
    <w:rsid w:val="005437EA"/>
    <w:rsid w:val="005539F5"/>
    <w:rsid w:val="005923BC"/>
    <w:rsid w:val="005D0478"/>
    <w:rsid w:val="00605A6F"/>
    <w:rsid w:val="006127C7"/>
    <w:rsid w:val="00614391"/>
    <w:rsid w:val="0062061F"/>
    <w:rsid w:val="0063035A"/>
    <w:rsid w:val="00630EB1"/>
    <w:rsid w:val="0064028D"/>
    <w:rsid w:val="0064032A"/>
    <w:rsid w:val="00660360"/>
    <w:rsid w:val="00682FEE"/>
    <w:rsid w:val="00687E7C"/>
    <w:rsid w:val="006937F5"/>
    <w:rsid w:val="00694E4C"/>
    <w:rsid w:val="00695098"/>
    <w:rsid w:val="006C26A0"/>
    <w:rsid w:val="006C3E74"/>
    <w:rsid w:val="006E12CC"/>
    <w:rsid w:val="006F04C5"/>
    <w:rsid w:val="006F05A5"/>
    <w:rsid w:val="00704D61"/>
    <w:rsid w:val="00724CAC"/>
    <w:rsid w:val="00733789"/>
    <w:rsid w:val="0073570C"/>
    <w:rsid w:val="00735C00"/>
    <w:rsid w:val="0074000F"/>
    <w:rsid w:val="00742E06"/>
    <w:rsid w:val="00754902"/>
    <w:rsid w:val="00756E1D"/>
    <w:rsid w:val="0079563A"/>
    <w:rsid w:val="007976A4"/>
    <w:rsid w:val="007A5954"/>
    <w:rsid w:val="007A64F9"/>
    <w:rsid w:val="007B5171"/>
    <w:rsid w:val="007D7174"/>
    <w:rsid w:val="007F76E6"/>
    <w:rsid w:val="00801638"/>
    <w:rsid w:val="00802888"/>
    <w:rsid w:val="00816D3B"/>
    <w:rsid w:val="00820375"/>
    <w:rsid w:val="00820ADF"/>
    <w:rsid w:val="00824528"/>
    <w:rsid w:val="00825CCA"/>
    <w:rsid w:val="0084322F"/>
    <w:rsid w:val="00850298"/>
    <w:rsid w:val="00866505"/>
    <w:rsid w:val="00870B88"/>
    <w:rsid w:val="00873F63"/>
    <w:rsid w:val="00874CBE"/>
    <w:rsid w:val="00880CDA"/>
    <w:rsid w:val="008875A4"/>
    <w:rsid w:val="008A7E8C"/>
    <w:rsid w:val="008B1EF5"/>
    <w:rsid w:val="008D0735"/>
    <w:rsid w:val="008D3513"/>
    <w:rsid w:val="008D6B33"/>
    <w:rsid w:val="008F3F9F"/>
    <w:rsid w:val="00916638"/>
    <w:rsid w:val="009310D6"/>
    <w:rsid w:val="0096298B"/>
    <w:rsid w:val="0096736E"/>
    <w:rsid w:val="00970F3B"/>
    <w:rsid w:val="009806C0"/>
    <w:rsid w:val="009922D5"/>
    <w:rsid w:val="009B0D2E"/>
    <w:rsid w:val="009E2E47"/>
    <w:rsid w:val="009E338F"/>
    <w:rsid w:val="009E6C95"/>
    <w:rsid w:val="009F04C3"/>
    <w:rsid w:val="00A1033A"/>
    <w:rsid w:val="00A21BD4"/>
    <w:rsid w:val="00A5044C"/>
    <w:rsid w:val="00A61A55"/>
    <w:rsid w:val="00A7786C"/>
    <w:rsid w:val="00A840A7"/>
    <w:rsid w:val="00A84DDC"/>
    <w:rsid w:val="00A8535E"/>
    <w:rsid w:val="00A85CE3"/>
    <w:rsid w:val="00AC07B5"/>
    <w:rsid w:val="00AC304C"/>
    <w:rsid w:val="00AC57FD"/>
    <w:rsid w:val="00AE4B44"/>
    <w:rsid w:val="00AF5997"/>
    <w:rsid w:val="00AF6799"/>
    <w:rsid w:val="00AF7851"/>
    <w:rsid w:val="00B01AF1"/>
    <w:rsid w:val="00B04E4D"/>
    <w:rsid w:val="00B11A13"/>
    <w:rsid w:val="00B14B33"/>
    <w:rsid w:val="00B22140"/>
    <w:rsid w:val="00B235A8"/>
    <w:rsid w:val="00B30664"/>
    <w:rsid w:val="00B31557"/>
    <w:rsid w:val="00B43725"/>
    <w:rsid w:val="00B47A2E"/>
    <w:rsid w:val="00B63EFC"/>
    <w:rsid w:val="00B65DAE"/>
    <w:rsid w:val="00B90B31"/>
    <w:rsid w:val="00B91E1A"/>
    <w:rsid w:val="00B9389B"/>
    <w:rsid w:val="00B96502"/>
    <w:rsid w:val="00B97912"/>
    <w:rsid w:val="00BB7216"/>
    <w:rsid w:val="00BC05E8"/>
    <w:rsid w:val="00BC3CA2"/>
    <w:rsid w:val="00BD34B8"/>
    <w:rsid w:val="00BE5383"/>
    <w:rsid w:val="00BE6747"/>
    <w:rsid w:val="00BE7853"/>
    <w:rsid w:val="00BF1C72"/>
    <w:rsid w:val="00BF52A5"/>
    <w:rsid w:val="00C0495C"/>
    <w:rsid w:val="00C0667B"/>
    <w:rsid w:val="00C15A7D"/>
    <w:rsid w:val="00C15F2F"/>
    <w:rsid w:val="00C24733"/>
    <w:rsid w:val="00C26DAC"/>
    <w:rsid w:val="00C31247"/>
    <w:rsid w:val="00C36C48"/>
    <w:rsid w:val="00C44899"/>
    <w:rsid w:val="00C47CC2"/>
    <w:rsid w:val="00C5599D"/>
    <w:rsid w:val="00C62BC4"/>
    <w:rsid w:val="00C6598B"/>
    <w:rsid w:val="00C6656A"/>
    <w:rsid w:val="00C90210"/>
    <w:rsid w:val="00C926B4"/>
    <w:rsid w:val="00CB5798"/>
    <w:rsid w:val="00CB59E3"/>
    <w:rsid w:val="00CB5B1A"/>
    <w:rsid w:val="00CB74A7"/>
    <w:rsid w:val="00CC2C11"/>
    <w:rsid w:val="00CC4A1C"/>
    <w:rsid w:val="00CC7A29"/>
    <w:rsid w:val="00CD0385"/>
    <w:rsid w:val="00CD0A36"/>
    <w:rsid w:val="00CE3320"/>
    <w:rsid w:val="00CE3EC8"/>
    <w:rsid w:val="00CF5605"/>
    <w:rsid w:val="00D0170E"/>
    <w:rsid w:val="00D06F71"/>
    <w:rsid w:val="00D14522"/>
    <w:rsid w:val="00D157AA"/>
    <w:rsid w:val="00D4558A"/>
    <w:rsid w:val="00D5209B"/>
    <w:rsid w:val="00D56677"/>
    <w:rsid w:val="00D5683D"/>
    <w:rsid w:val="00D61AB1"/>
    <w:rsid w:val="00D66A30"/>
    <w:rsid w:val="00D757A1"/>
    <w:rsid w:val="00D76C80"/>
    <w:rsid w:val="00D92C0A"/>
    <w:rsid w:val="00D94550"/>
    <w:rsid w:val="00D946F6"/>
    <w:rsid w:val="00DA0548"/>
    <w:rsid w:val="00DA7477"/>
    <w:rsid w:val="00DB6677"/>
    <w:rsid w:val="00DC197E"/>
    <w:rsid w:val="00DD1476"/>
    <w:rsid w:val="00DD1FB0"/>
    <w:rsid w:val="00DD3392"/>
    <w:rsid w:val="00DE20E4"/>
    <w:rsid w:val="00DE6D4E"/>
    <w:rsid w:val="00DF0ED9"/>
    <w:rsid w:val="00DF6B95"/>
    <w:rsid w:val="00E015B5"/>
    <w:rsid w:val="00E04FDC"/>
    <w:rsid w:val="00E064D6"/>
    <w:rsid w:val="00E17A23"/>
    <w:rsid w:val="00E238EC"/>
    <w:rsid w:val="00E25B18"/>
    <w:rsid w:val="00E62161"/>
    <w:rsid w:val="00E754F1"/>
    <w:rsid w:val="00EA74FC"/>
    <w:rsid w:val="00EB39F6"/>
    <w:rsid w:val="00EB74ED"/>
    <w:rsid w:val="00EC3986"/>
    <w:rsid w:val="00EC725C"/>
    <w:rsid w:val="00ED2971"/>
    <w:rsid w:val="00ED45EC"/>
    <w:rsid w:val="00EF0CFA"/>
    <w:rsid w:val="00EF68CC"/>
    <w:rsid w:val="00F009AC"/>
    <w:rsid w:val="00F25099"/>
    <w:rsid w:val="00F26ECB"/>
    <w:rsid w:val="00F450B1"/>
    <w:rsid w:val="00F75263"/>
    <w:rsid w:val="00F7687A"/>
    <w:rsid w:val="00F94944"/>
    <w:rsid w:val="00FA3B05"/>
    <w:rsid w:val="00FB1D75"/>
    <w:rsid w:val="00FC1C28"/>
    <w:rsid w:val="00FC3473"/>
    <w:rsid w:val="00FC4344"/>
    <w:rsid w:val="00FC7CFE"/>
    <w:rsid w:val="00FD1B29"/>
    <w:rsid w:val="00FE389F"/>
    <w:rsid w:val="00FE7913"/>
    <w:rsid w:val="00FF2E10"/>
    <w:rsid w:val="00FF6B95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CE0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paragraph" w:styleId="Caption">
    <w:name w:val="caption"/>
    <w:basedOn w:val="Normal"/>
    <w:next w:val="Normal"/>
    <w:qFormat/>
    <w:rsid w:val="006C26A0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6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26A0"/>
    <w:rPr>
      <w:lang w:eastAsia="en-US"/>
    </w:rPr>
  </w:style>
  <w:style w:type="character" w:styleId="FootnoteReference">
    <w:name w:val="footnote reference"/>
    <w:uiPriority w:val="99"/>
    <w:semiHidden/>
    <w:unhideWhenUsed/>
    <w:rsid w:val="006C26A0"/>
    <w:rPr>
      <w:vertAlign w:val="superscript"/>
    </w:rPr>
  </w:style>
  <w:style w:type="paragraph" w:styleId="ListBullet2">
    <w:name w:val="List Bullet 2"/>
    <w:basedOn w:val="Normal"/>
    <w:rsid w:val="00B90B3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ps">
    <w:name w:val="hps"/>
    <w:basedOn w:val="DefaultParagraphFont"/>
    <w:rsid w:val="00B90B31"/>
  </w:style>
  <w:style w:type="paragraph" w:styleId="EndnoteText">
    <w:name w:val="endnote text"/>
    <w:basedOn w:val="Normal"/>
    <w:link w:val="EndnoteTextChar"/>
    <w:uiPriority w:val="99"/>
    <w:semiHidden/>
    <w:unhideWhenUsed/>
    <w:rsid w:val="007400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4000F"/>
    <w:rPr>
      <w:lang w:eastAsia="en-US"/>
    </w:rPr>
  </w:style>
  <w:style w:type="character" w:styleId="EndnoteReference">
    <w:name w:val="endnote reference"/>
    <w:uiPriority w:val="99"/>
    <w:semiHidden/>
    <w:unhideWhenUsed/>
    <w:rsid w:val="0074000F"/>
    <w:rPr>
      <w:vertAlign w:val="superscript"/>
    </w:rPr>
  </w:style>
  <w:style w:type="table" w:styleId="TableGrid">
    <w:name w:val="Table Grid"/>
    <w:basedOn w:val="TableNormal"/>
    <w:uiPriority w:val="59"/>
    <w:rsid w:val="00BC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3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67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paragraph" w:styleId="Caption">
    <w:name w:val="caption"/>
    <w:basedOn w:val="Normal"/>
    <w:next w:val="Normal"/>
    <w:qFormat/>
    <w:rsid w:val="006C26A0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6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26A0"/>
    <w:rPr>
      <w:lang w:eastAsia="en-US"/>
    </w:rPr>
  </w:style>
  <w:style w:type="character" w:styleId="FootnoteReference">
    <w:name w:val="footnote reference"/>
    <w:uiPriority w:val="99"/>
    <w:semiHidden/>
    <w:unhideWhenUsed/>
    <w:rsid w:val="006C26A0"/>
    <w:rPr>
      <w:vertAlign w:val="superscript"/>
    </w:rPr>
  </w:style>
  <w:style w:type="paragraph" w:styleId="ListBullet2">
    <w:name w:val="List Bullet 2"/>
    <w:basedOn w:val="Normal"/>
    <w:rsid w:val="00B90B3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ps">
    <w:name w:val="hps"/>
    <w:basedOn w:val="DefaultParagraphFont"/>
    <w:rsid w:val="00B90B31"/>
  </w:style>
  <w:style w:type="paragraph" w:styleId="EndnoteText">
    <w:name w:val="endnote text"/>
    <w:basedOn w:val="Normal"/>
    <w:link w:val="EndnoteTextChar"/>
    <w:uiPriority w:val="99"/>
    <w:semiHidden/>
    <w:unhideWhenUsed/>
    <w:rsid w:val="007400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4000F"/>
    <w:rPr>
      <w:lang w:eastAsia="en-US"/>
    </w:rPr>
  </w:style>
  <w:style w:type="character" w:styleId="EndnoteReference">
    <w:name w:val="endnote reference"/>
    <w:uiPriority w:val="99"/>
    <w:semiHidden/>
    <w:unhideWhenUsed/>
    <w:rsid w:val="0074000F"/>
    <w:rPr>
      <w:vertAlign w:val="superscript"/>
    </w:rPr>
  </w:style>
  <w:style w:type="table" w:styleId="TableGrid">
    <w:name w:val="Table Grid"/>
    <w:basedOn w:val="TableNormal"/>
    <w:uiPriority w:val="59"/>
    <w:rsid w:val="00BC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3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67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0DD4-0345-4E72-83F5-C1F9F65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3</Words>
  <Characters>6516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1i</dc:creator>
  <cp:lastModifiedBy>michal</cp:lastModifiedBy>
  <cp:revision>2</cp:revision>
  <cp:lastPrinted>2020-09-14T07:33:00Z</cp:lastPrinted>
  <dcterms:created xsi:type="dcterms:W3CDTF">2022-01-30T13:42:00Z</dcterms:created>
  <dcterms:modified xsi:type="dcterms:W3CDTF">2022-01-30T13:42:00Z</dcterms:modified>
</cp:coreProperties>
</file>